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61" w:rsidRPr="003C3D34" w:rsidRDefault="00BC4E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Утверждено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3" w:rsidRPr="003C3D34" w:rsidRDefault="00145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3" w:rsidRPr="003C3D34" w:rsidRDefault="00145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3" w:rsidRPr="003C3D34" w:rsidRDefault="00145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3" w:rsidRPr="003C3D34" w:rsidRDefault="00145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3C3D34">
        <w:rPr>
          <w:rFonts w:ascii="Times New Roman" w:hAnsi="Times New Roman" w:cs="Times New Roman"/>
          <w:sz w:val="24"/>
          <w:szCs w:val="24"/>
        </w:rPr>
        <w:t>ПОЛОЖЕНИЕ</w:t>
      </w:r>
    </w:p>
    <w:p w:rsidR="00006D61" w:rsidRPr="003C3D34" w:rsidRDefault="00BC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 СОСТАВЕ, ПОРЯДКЕ ПОЛУЧЕНИЯ РЕШЕНИЯ О ПОДГОТОВКЕ,</w:t>
      </w:r>
    </w:p>
    <w:p w:rsidR="00006D61" w:rsidRPr="003C3D34" w:rsidRDefault="00BC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СОГЛАСОВАНИЯ И УТВЕРЖДЕНИЯ ДОКУМЕНТАЦИИ ПО ПЛАНИРОВКЕ</w:t>
      </w:r>
    </w:p>
    <w:p w:rsidR="00006D61" w:rsidRPr="003C3D34" w:rsidRDefault="00BC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ТЕРРИТОРИЙ В </w:t>
      </w:r>
      <w:r w:rsidR="00145433" w:rsidRPr="003C3D34">
        <w:rPr>
          <w:rFonts w:ascii="Times New Roman" w:hAnsi="Times New Roman" w:cs="Times New Roman"/>
          <w:sz w:val="24"/>
          <w:szCs w:val="24"/>
        </w:rPr>
        <w:t>МУНИЦИПАЛЬНОМ ОБРАЗОВАНИИ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КОТОРОЙ</w:t>
      </w:r>
    </w:p>
    <w:p w:rsidR="00006D61" w:rsidRPr="003C3D34" w:rsidRDefault="00BC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СУЩЕСТВЛЯЕТСЯ ПО ЗАЯВЛЕНИЯМ ФИЗИЧЕСКИХ И ЮРИДИЧЕСКИХ ЛИЦ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Градостроительным </w:t>
      </w:r>
      <w:hyperlink r:id="rId8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Российской Федерации, регулирует отношения, связанные с подготовкой, согласованием и утверждением документации по планировке территорий в </w:t>
      </w:r>
      <w:r w:rsidR="00145433" w:rsidRPr="003C3D34">
        <w:rPr>
          <w:rFonts w:ascii="Times New Roman" w:hAnsi="Times New Roman" w:cs="Times New Roman"/>
          <w:sz w:val="24"/>
          <w:szCs w:val="24"/>
        </w:rPr>
        <w:t>муниципальном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которой осуществляется по заявлениям физических и юридических лиц.</w:t>
      </w:r>
    </w:p>
    <w:p w:rsidR="00006D61" w:rsidRPr="003C3D34" w:rsidRDefault="00BC4E66" w:rsidP="003C3D34">
      <w:pPr>
        <w:pStyle w:val="ConsPlusNormal"/>
        <w:ind w:firstLine="540"/>
        <w:jc w:val="both"/>
      </w:pPr>
      <w:r w:rsidRPr="003C3D34">
        <w:rPr>
          <w:rFonts w:ascii="Times New Roman" w:hAnsi="Times New Roman" w:cs="Times New Roman"/>
          <w:sz w:val="24"/>
          <w:szCs w:val="24"/>
        </w:rPr>
        <w:t xml:space="preserve">1.2. </w:t>
      </w:r>
      <w:r w:rsidR="003C3D34" w:rsidRPr="003C3D34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- градостроительная документация, разрабатываемая </w:t>
      </w:r>
      <w:proofErr w:type="gramStart"/>
      <w:r w:rsidR="003C3D34" w:rsidRPr="003C3D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3D34" w:rsidRPr="003C3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D34" w:rsidRPr="003C3D34">
        <w:rPr>
          <w:rFonts w:ascii="Times New Roman" w:hAnsi="Times New Roman" w:cs="Times New Roman"/>
          <w:sz w:val="24"/>
          <w:szCs w:val="24"/>
        </w:rPr>
        <w:t>отношении застроенных или подлежащих застройке территорий,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  <w:proofErr w:type="gramEnd"/>
    </w:p>
    <w:p w:rsidR="00006D61" w:rsidRPr="003C3D34" w:rsidRDefault="00BC4E66" w:rsidP="003C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Основанием для подготовки документации по планировке территории является правовой акт </w:t>
      </w:r>
      <w:r w:rsidR="00145433" w:rsidRPr="003C3D34">
        <w:rPr>
          <w:rFonts w:ascii="Times New Roman" w:hAnsi="Times New Roman" w:cs="Times New Roman"/>
          <w:sz w:val="24"/>
          <w:szCs w:val="24"/>
        </w:rPr>
        <w:t>М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45433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) о подготовке документации по планировке территории с указанием адресного ориентира территории, целей ее использования, физического или юридического лица, осуществляющего подготовку документации по планировке территории в соответствии со </w:t>
      </w:r>
      <w:hyperlink r:id="rId9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статьей 46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.</w:t>
      </w:r>
      <w:proofErr w:type="gramEnd"/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4. При подготовке документации по планировке территории может осуществляться разработка проектов планировки территории</w:t>
      </w:r>
      <w:r w:rsidR="0003056E">
        <w:rPr>
          <w:rFonts w:ascii="Times New Roman" w:hAnsi="Times New Roman" w:cs="Times New Roman"/>
          <w:sz w:val="24"/>
          <w:szCs w:val="24"/>
        </w:rPr>
        <w:t xml:space="preserve"> и</w:t>
      </w:r>
      <w:r w:rsidRPr="003C3D34">
        <w:rPr>
          <w:rFonts w:ascii="Times New Roman" w:hAnsi="Times New Roman" w:cs="Times New Roman"/>
          <w:sz w:val="24"/>
          <w:szCs w:val="24"/>
        </w:rPr>
        <w:t xml:space="preserve"> проектов межевания территор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.5. Проект планировки территории подготавливается в соответствии с законодательством Российской Федерации и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, генеральным план</w:t>
      </w:r>
      <w:r w:rsidR="00070652" w:rsidRPr="003C3D34">
        <w:rPr>
          <w:rFonts w:ascii="Times New Roman" w:hAnsi="Times New Roman" w:cs="Times New Roman"/>
          <w:sz w:val="24"/>
          <w:szCs w:val="24"/>
        </w:rPr>
        <w:t>ом</w:t>
      </w:r>
      <w:r w:rsidRPr="003C3D34">
        <w:rPr>
          <w:rFonts w:ascii="Times New Roman" w:hAnsi="Times New Roman" w:cs="Times New Roman"/>
          <w:sz w:val="24"/>
          <w:szCs w:val="24"/>
        </w:rPr>
        <w:t xml:space="preserve">, правилами землепользования и застройки, требованиями технических регламентов, нормативов градостроительного проектирования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(без учета указанных документов в случаях, установленных законодательством Российской Федерации), с учетом схем территориального планирования Российской Федерации, схем территориального планирования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</w:t>
      </w:r>
      <w:r w:rsidR="0003056E">
        <w:rPr>
          <w:rFonts w:ascii="Times New Roman" w:hAnsi="Times New Roman" w:cs="Times New Roman"/>
          <w:sz w:val="24"/>
          <w:szCs w:val="24"/>
        </w:rPr>
        <w:t>6</w:t>
      </w:r>
      <w:r w:rsidRPr="003C3D34">
        <w:rPr>
          <w:rFonts w:ascii="Times New Roman" w:hAnsi="Times New Roman" w:cs="Times New Roman"/>
          <w:sz w:val="24"/>
          <w:szCs w:val="24"/>
        </w:rPr>
        <w:t>. Проект планировки территории является основой для разработки проекта межевания территории.</w:t>
      </w:r>
    </w:p>
    <w:p w:rsidR="00006D61" w:rsidRDefault="00BC4E66" w:rsidP="00030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</w:t>
      </w:r>
      <w:r w:rsidR="0003056E">
        <w:rPr>
          <w:rFonts w:ascii="Times New Roman" w:hAnsi="Times New Roman" w:cs="Times New Roman"/>
          <w:sz w:val="24"/>
          <w:szCs w:val="24"/>
        </w:rPr>
        <w:t>7</w:t>
      </w:r>
      <w:r w:rsidRPr="003C3D34">
        <w:rPr>
          <w:rFonts w:ascii="Times New Roman" w:hAnsi="Times New Roman" w:cs="Times New Roman"/>
          <w:sz w:val="24"/>
          <w:szCs w:val="24"/>
        </w:rPr>
        <w:t>. Подготовка проекта межевания территории осуществляется в составе проекта планировки территории или в виде отдельного документа</w:t>
      </w:r>
      <w:r w:rsidR="0003056E">
        <w:rPr>
          <w:rFonts w:ascii="Times New Roman" w:hAnsi="Times New Roman" w:cs="Times New Roman"/>
          <w:sz w:val="24"/>
          <w:szCs w:val="24"/>
        </w:rPr>
        <w:t xml:space="preserve"> </w:t>
      </w:r>
      <w:r w:rsidR="0003056E" w:rsidRPr="0003056E">
        <w:rPr>
          <w:rFonts w:ascii="Times New Roman" w:hAnsi="Times New Roman" w:cs="Times New Roman"/>
          <w:sz w:val="24"/>
          <w:szCs w:val="24"/>
        </w:rPr>
        <w:t xml:space="preserve">на основании ранее утвержденного проекта </w:t>
      </w:r>
      <w:r w:rsidR="0003056E">
        <w:rPr>
          <w:rFonts w:ascii="Times New Roman" w:hAnsi="Times New Roman" w:cs="Times New Roman"/>
          <w:sz w:val="24"/>
          <w:szCs w:val="24"/>
        </w:rPr>
        <w:t>п</w:t>
      </w:r>
      <w:r w:rsidR="0003056E" w:rsidRPr="0003056E">
        <w:rPr>
          <w:rFonts w:ascii="Times New Roman" w:hAnsi="Times New Roman" w:cs="Times New Roman"/>
          <w:sz w:val="24"/>
          <w:szCs w:val="24"/>
        </w:rPr>
        <w:t>ланировки территории</w:t>
      </w:r>
      <w:r w:rsidRPr="0003056E">
        <w:rPr>
          <w:rFonts w:ascii="Times New Roman" w:hAnsi="Times New Roman" w:cs="Times New Roman"/>
          <w:sz w:val="24"/>
          <w:szCs w:val="24"/>
        </w:rPr>
        <w:t>.</w:t>
      </w:r>
    </w:p>
    <w:p w:rsidR="00C32C7A" w:rsidRDefault="00C32C7A" w:rsidP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3D34">
        <w:rPr>
          <w:rFonts w:ascii="Times New Roman" w:hAnsi="Times New Roman" w:cs="Times New Roman"/>
          <w:sz w:val="24"/>
          <w:szCs w:val="24"/>
        </w:rPr>
        <w:t>. Требования о необходимости разработки проекта межевания территории в составе проекта планировки территории указываются в правовом акте ОМС о подготовке документации по планировке территории.</w:t>
      </w:r>
    </w:p>
    <w:p w:rsidR="00900DC3" w:rsidRPr="00900DC3" w:rsidRDefault="00BC4E66" w:rsidP="0090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</w:t>
      </w:r>
      <w:r w:rsidR="00C32C7A">
        <w:rPr>
          <w:rFonts w:ascii="Times New Roman" w:hAnsi="Times New Roman" w:cs="Times New Roman"/>
          <w:sz w:val="24"/>
          <w:szCs w:val="24"/>
        </w:rPr>
        <w:t>9</w:t>
      </w:r>
      <w:r w:rsidRPr="003C3D34">
        <w:rPr>
          <w:rFonts w:ascii="Times New Roman" w:hAnsi="Times New Roman" w:cs="Times New Roman"/>
          <w:sz w:val="24"/>
          <w:szCs w:val="24"/>
        </w:rPr>
        <w:t xml:space="preserve">. </w:t>
      </w:r>
      <w:r w:rsidR="00900DC3" w:rsidRPr="00900DC3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подготовку проекта планировки и проекта межевания в отношении объектов федерального и регионального значения.</w:t>
      </w:r>
    </w:p>
    <w:p w:rsidR="00900DC3" w:rsidRPr="00900DC3" w:rsidRDefault="00900DC3" w:rsidP="0090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DC3">
        <w:rPr>
          <w:rFonts w:ascii="Times New Roman" w:hAnsi="Times New Roman" w:cs="Times New Roman"/>
          <w:sz w:val="24"/>
          <w:szCs w:val="24"/>
        </w:rPr>
        <w:lastRenderedPageBreak/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10" w:history="1">
        <w:r w:rsidRPr="00900DC3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900D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</w:p>
    <w:p w:rsidR="00900DC3" w:rsidRPr="00900DC3" w:rsidRDefault="00900DC3" w:rsidP="0090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DC3">
        <w:rPr>
          <w:rFonts w:ascii="Times New Roman" w:hAnsi="Times New Roman" w:cs="Times New Roman"/>
          <w:sz w:val="24"/>
          <w:szCs w:val="24"/>
        </w:rPr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</w:t>
      </w: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900DC3">
        <w:rPr>
          <w:rFonts w:ascii="Times New Roman" w:hAnsi="Times New Roman" w:cs="Times New Roman"/>
          <w:sz w:val="24"/>
          <w:szCs w:val="24"/>
        </w:rPr>
        <w:t xml:space="preserve">,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00DC3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900D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</w:t>
      </w:r>
      <w:r>
        <w:rPr>
          <w:rFonts w:ascii="Times New Roman" w:hAnsi="Times New Roman" w:cs="Times New Roman"/>
          <w:sz w:val="24"/>
          <w:szCs w:val="24"/>
        </w:rPr>
        <w:t>ральными законами, Уставом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ского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900DC3">
        <w:rPr>
          <w:rFonts w:ascii="Times New Roman" w:hAnsi="Times New Roman" w:cs="Times New Roman"/>
          <w:sz w:val="24"/>
          <w:szCs w:val="24"/>
        </w:rPr>
        <w:t xml:space="preserve">, законами </w:t>
      </w:r>
      <w:r>
        <w:rPr>
          <w:rFonts w:ascii="Times New Roman" w:hAnsi="Times New Roman" w:cs="Times New Roman"/>
          <w:sz w:val="24"/>
          <w:szCs w:val="24"/>
        </w:rPr>
        <w:t>Краснодарского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900DC3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1B57D0">
        <w:rPr>
          <w:rFonts w:ascii="Times New Roman" w:hAnsi="Times New Roman" w:cs="Times New Roman"/>
          <w:sz w:val="24"/>
          <w:szCs w:val="24"/>
        </w:rPr>
        <w:t>Администрации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ского</w:t>
      </w:r>
      <w:r w:rsidRPr="0090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900DC3">
        <w:rPr>
          <w:rFonts w:ascii="Times New Roman" w:hAnsi="Times New Roman" w:cs="Times New Roman"/>
          <w:sz w:val="24"/>
          <w:szCs w:val="24"/>
        </w:rPr>
        <w:t xml:space="preserve">, и оказывают существенное влияние на социально-экономическое развитие </w:t>
      </w:r>
      <w:r w:rsidR="00356455">
        <w:rPr>
          <w:rFonts w:ascii="Times New Roman" w:hAnsi="Times New Roman" w:cs="Times New Roman"/>
          <w:sz w:val="24"/>
          <w:szCs w:val="24"/>
        </w:rPr>
        <w:t>Краснодарского</w:t>
      </w:r>
      <w:r w:rsidR="00356455" w:rsidRPr="00900DC3">
        <w:rPr>
          <w:rFonts w:ascii="Times New Roman" w:hAnsi="Times New Roman" w:cs="Times New Roman"/>
          <w:sz w:val="24"/>
          <w:szCs w:val="24"/>
        </w:rPr>
        <w:t xml:space="preserve"> </w:t>
      </w:r>
      <w:r w:rsidR="00356455">
        <w:rPr>
          <w:rFonts w:ascii="Times New Roman" w:hAnsi="Times New Roman" w:cs="Times New Roman"/>
          <w:sz w:val="24"/>
          <w:szCs w:val="24"/>
        </w:rPr>
        <w:t>края</w:t>
      </w:r>
      <w:r w:rsidRPr="00900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2C7A" w:rsidRPr="00C32C7A" w:rsidRDefault="00C32C7A" w:rsidP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C7A">
        <w:rPr>
          <w:rFonts w:ascii="Times New Roman" w:hAnsi="Times New Roman" w:cs="Times New Roman"/>
          <w:sz w:val="24"/>
          <w:szCs w:val="24"/>
        </w:rPr>
        <w:t>1.10. Принятие решения не требуется в случаях:</w:t>
      </w:r>
    </w:p>
    <w:p w:rsidR="00C32C7A" w:rsidRPr="00C32C7A" w:rsidRDefault="00C32C7A" w:rsidP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C7A">
        <w:rPr>
          <w:rFonts w:ascii="Times New Roman" w:hAnsi="Times New Roman" w:cs="Times New Roman"/>
          <w:sz w:val="24"/>
          <w:szCs w:val="24"/>
        </w:rPr>
        <w:t>если заключен договор о комплексном освоении территории или договор о развитии застроенной территории. Подготовка документации в границах соответствующей территории осуществляется лицами, с которыми заключены соответствующие договоры;</w:t>
      </w:r>
    </w:p>
    <w:p w:rsidR="00C32C7A" w:rsidRPr="00C32C7A" w:rsidRDefault="00C32C7A" w:rsidP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2C7A">
        <w:rPr>
          <w:rFonts w:ascii="Times New Roman" w:hAnsi="Times New Roman" w:cs="Times New Roman"/>
          <w:sz w:val="24"/>
          <w:szCs w:val="24"/>
          <w:highlight w:val="yellow"/>
        </w:rPr>
        <w:t>в отношении земельного участка, находящегося в государственной или муниципальной собственности и предоставленного некоммерческой организации, созданной гражданами, для ведения садоводства, огородничества, дачного хозяйства. Подготовка документации соответствующей территории обеспечивается указанной некоммерческой организацией;</w:t>
      </w:r>
    </w:p>
    <w:p w:rsidR="00C32C7A" w:rsidRDefault="00C32C7A" w:rsidP="00C32C7A">
      <w:pPr>
        <w:pStyle w:val="ConsPlusNormal"/>
        <w:ind w:firstLine="540"/>
        <w:jc w:val="both"/>
      </w:pPr>
      <w:r w:rsidRPr="00C32C7A">
        <w:rPr>
          <w:rFonts w:ascii="Times New Roman" w:hAnsi="Times New Roman" w:cs="Times New Roman"/>
          <w:sz w:val="24"/>
          <w:szCs w:val="24"/>
          <w:highlight w:val="yellow"/>
        </w:rPr>
        <w:t>в отношении земельного участка, находящегося в государственной или муниципальной собственности и предоставленного для ведения дачного хозяйства юридическому лицу. Подготовка документации соответствующей территории обеспечивается этим юридическим лицом.</w:t>
      </w:r>
    </w:p>
    <w:p w:rsidR="00C32C7A" w:rsidRPr="003C3D34" w:rsidRDefault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.11. Подготовленная и согласованная в соответствии с настоящим Положением документация по планировке территории утверждается правовым актом </w:t>
      </w:r>
      <w:r w:rsidR="00070652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12. Утвержденная документация по планировке территории подлежит опубликованию в установленном законодательством Российской Федерации порядке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13. Прием и выдач</w:t>
      </w:r>
      <w:r w:rsidR="000E0A3B" w:rsidRPr="003C3D34">
        <w:rPr>
          <w:rFonts w:ascii="Times New Roman" w:hAnsi="Times New Roman" w:cs="Times New Roman"/>
          <w:sz w:val="24"/>
          <w:szCs w:val="24"/>
        </w:rPr>
        <w:t>а</w:t>
      </w:r>
      <w:r w:rsidRPr="003C3D34">
        <w:rPr>
          <w:rFonts w:ascii="Times New Roman" w:hAnsi="Times New Roman" w:cs="Times New Roman"/>
          <w:sz w:val="24"/>
          <w:szCs w:val="24"/>
        </w:rPr>
        <w:t xml:space="preserve"> документов, определенных настоящим Положением, осуществля</w:t>
      </w:r>
      <w:r w:rsidR="000E0A3B" w:rsidRPr="003C3D34">
        <w:rPr>
          <w:rFonts w:ascii="Times New Roman" w:hAnsi="Times New Roman" w:cs="Times New Roman"/>
          <w:sz w:val="24"/>
          <w:szCs w:val="24"/>
        </w:rPr>
        <w:t>етс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на базе многофункциональных центров предоставления государственных и муниципальных услуг (далее - МФЦ). Перечень мероприятий, выполняемых на базе МФЦ, порядок взаимодействия </w:t>
      </w:r>
      <w:r w:rsidR="00070652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и МФЦ определяются соглашением, заключенным между </w:t>
      </w:r>
      <w:r w:rsidR="00070652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и МФЦ. Соглашение между </w:t>
      </w:r>
      <w:r w:rsidR="00070652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и МФЦ заключ</w:t>
      </w:r>
      <w:r w:rsidR="00070652" w:rsidRPr="003C3D34">
        <w:rPr>
          <w:rFonts w:ascii="Times New Roman" w:hAnsi="Times New Roman" w:cs="Times New Roman"/>
          <w:sz w:val="24"/>
          <w:szCs w:val="24"/>
        </w:rPr>
        <w:t>ено</w:t>
      </w:r>
      <w:r w:rsidRPr="003C3D34">
        <w:rPr>
          <w:rFonts w:ascii="Times New Roman" w:hAnsi="Times New Roman" w:cs="Times New Roman"/>
          <w:sz w:val="24"/>
          <w:szCs w:val="24"/>
        </w:rPr>
        <w:t xml:space="preserve"> до </w:t>
      </w:r>
      <w:r w:rsidR="00070652" w:rsidRPr="003C3D34">
        <w:rPr>
          <w:rFonts w:ascii="Times New Roman" w:hAnsi="Times New Roman" w:cs="Times New Roman"/>
          <w:sz w:val="24"/>
          <w:szCs w:val="24"/>
        </w:rPr>
        <w:t>__</w:t>
      </w:r>
      <w:r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070652" w:rsidRPr="003C3D34">
        <w:rPr>
          <w:rFonts w:ascii="Times New Roman" w:hAnsi="Times New Roman" w:cs="Times New Roman"/>
          <w:sz w:val="24"/>
          <w:szCs w:val="24"/>
        </w:rPr>
        <w:t>___</w:t>
      </w:r>
      <w:r w:rsidR="00AA5099" w:rsidRPr="003C3D34">
        <w:rPr>
          <w:rFonts w:ascii="Times New Roman" w:hAnsi="Times New Roman" w:cs="Times New Roman"/>
          <w:sz w:val="24"/>
          <w:szCs w:val="24"/>
        </w:rPr>
        <w:t>_____</w:t>
      </w:r>
      <w:r w:rsidRPr="003C3D34">
        <w:rPr>
          <w:rFonts w:ascii="Times New Roman" w:hAnsi="Times New Roman" w:cs="Times New Roman"/>
          <w:sz w:val="24"/>
          <w:szCs w:val="24"/>
        </w:rPr>
        <w:t xml:space="preserve"> 201</w:t>
      </w:r>
      <w:r w:rsidR="00070652" w:rsidRPr="003C3D34">
        <w:rPr>
          <w:rFonts w:ascii="Times New Roman" w:hAnsi="Times New Roman" w:cs="Times New Roman"/>
          <w:sz w:val="24"/>
          <w:szCs w:val="24"/>
        </w:rPr>
        <w:t>__</w:t>
      </w:r>
      <w:r w:rsidRPr="003C3D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Раздел 2. СОСТАВ ПРОЕКТА ПЛАНИРОВКИ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.1. Проект планировки территории состоит из основной части, которая подлежит утверждению, и материалов по ее обоснованию (обосновывающая часть)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.2. Основная часть проекта планировки территории включает в себя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) чертеж или чертежи планировки территории, на которых отображаются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красные линии с указанием точек перелома красных лин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линии, обозначающие объекты инженерной и транспортной инфраструктур, в том числе дороги, улицы, проезды, линии связи, проходы к водным объектам общего пользования и их береговым полосам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границы зон планируемого размещения объектов капитального строительства, в том числе зон планируемого размещения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объектов транспортной инфраструктуры (в том числе наземного пассажирского транспорта, улично-дорожной сети, транспортно-пересадочных узлов, объектов для хранения автомобилей, а </w:t>
      </w:r>
      <w:r w:rsidRPr="003C3D34">
        <w:rPr>
          <w:rFonts w:ascii="Times New Roman" w:hAnsi="Times New Roman" w:cs="Times New Roman"/>
          <w:sz w:val="24"/>
          <w:szCs w:val="24"/>
        </w:rPr>
        <w:lastRenderedPageBreak/>
        <w:t>также сооружений внешнего транспорта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 инженерной инфраструктуры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 социальной инфраструктуры (в том числе объектов здравоохранения, образования, социального обеспечения и социальной защиты населения, потребительского рынка, культуры, досуга, физической культуры и спорта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 жилищного строительства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 производственного, в том числе промышленного, на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 административного и общественно-делового на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объектов, необходимых для реализации проекта планировки, строительство которых требуется осуществить вне границ проекта планировк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ерриторий общего пользования, в том числе рекреационного назначения, озелененных территорий общего пользова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текстовые материалы выполняются в виде положения о размещении объектов капитального строительства с учетом размещения объектов федерального, регионального и местного значения, включающие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характеристики планируемого развития территории, в том числе таблицу, содержащую перечень объектов капитального строительства, номер объекта на чертеже планировки территории, номер участка, на котором размещается объект, наименование объекта, технико-экономические показатели объекта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характеристики развития систем социального, транспортного обслуживания и инженерно-технического обеспе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координатное описание точек перелома красных линий в системе координат МСК</w:t>
      </w:r>
      <w:r w:rsidR="006E5B09" w:rsidRPr="003C3D34">
        <w:rPr>
          <w:rFonts w:ascii="Times New Roman" w:hAnsi="Times New Roman" w:cs="Times New Roman"/>
          <w:sz w:val="24"/>
          <w:szCs w:val="24"/>
        </w:rPr>
        <w:t>23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Раздел 3. СОСТАВ МАТЕРИАЛОВ ПО ОБОСНОВАНИЮ ПРОЕКТА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ЛАНИРОВКИ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0"/>
      <w:bookmarkEnd w:id="1"/>
      <w:r w:rsidRPr="003C3D34">
        <w:rPr>
          <w:rFonts w:ascii="Times New Roman" w:hAnsi="Times New Roman" w:cs="Times New Roman"/>
          <w:sz w:val="24"/>
          <w:szCs w:val="24"/>
        </w:rPr>
        <w:t>3.1.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.2. Материалы по обоснованию проекта планировки территории подготавливаются по тематическим разделам, их состав и содержание определяются техническим заданием на подготовку документации по планировке территории (далее - техническое задание) с учетом цели подготовки проекта планировки территории, особенностей состава объектов капитального строительства, реконструкции и территорий их размещени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.3. Материалы по обоснованию проекта планировки территории в графической форме содержат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) схему расположения элемента планировочной структуры на территории </w:t>
      </w:r>
      <w:r w:rsidR="00E1248E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границ проектируемой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б) </w:t>
      </w:r>
      <w:r w:rsidR="005935F0" w:rsidRPr="003C3D34">
        <w:rPr>
          <w:rFonts w:ascii="Times New Roman" w:hAnsi="Times New Roman" w:cs="Times New Roman"/>
          <w:sz w:val="24"/>
          <w:szCs w:val="24"/>
        </w:rPr>
        <w:t xml:space="preserve">границ </w:t>
      </w:r>
      <w:r w:rsidRPr="003C3D34">
        <w:rPr>
          <w:rFonts w:ascii="Times New Roman" w:hAnsi="Times New Roman" w:cs="Times New Roman"/>
          <w:sz w:val="24"/>
          <w:szCs w:val="24"/>
        </w:rPr>
        <w:t>городск</w:t>
      </w:r>
      <w:r w:rsidR="009F0A4B" w:rsidRPr="003C3D34">
        <w:rPr>
          <w:rFonts w:ascii="Times New Roman" w:hAnsi="Times New Roman" w:cs="Times New Roman"/>
          <w:sz w:val="24"/>
          <w:szCs w:val="24"/>
        </w:rPr>
        <w:t>ого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F0A4B" w:rsidRPr="003C3D34">
        <w:rPr>
          <w:rFonts w:ascii="Times New Roman" w:hAnsi="Times New Roman" w:cs="Times New Roman"/>
          <w:sz w:val="24"/>
          <w:szCs w:val="24"/>
        </w:rPr>
        <w:t>а, внутригородских районов, сельских округов</w:t>
      </w:r>
      <w:r w:rsidRPr="003C3D34">
        <w:rPr>
          <w:rFonts w:ascii="Times New Roman" w:hAnsi="Times New Roman" w:cs="Times New Roman"/>
          <w:sz w:val="24"/>
          <w:szCs w:val="24"/>
        </w:rPr>
        <w:t>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существующих и планируемых границ населенного пункта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планировочных элементов населенных пунктов и транспортно-коммуникационных связей, элементов ландшафта (реки, озера, леса, открытые пространства и другие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) границ земель иных категор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схему использования территории в период подготовки проекта планировки территории с указание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границ проектируемой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б) сохраняемых, планируемых к сносу, реконструкции объектов капитального строительства, линейных объектов транспортной и инженерной инфраструктур, участков природного ландшафта в </w:t>
      </w:r>
      <w:r w:rsidRPr="003C3D34">
        <w:rPr>
          <w:rFonts w:ascii="Times New Roman" w:hAnsi="Times New Roman" w:cs="Times New Roman"/>
          <w:sz w:val="24"/>
          <w:szCs w:val="24"/>
        </w:rPr>
        <w:lastRenderedPageBreak/>
        <w:t>границах проектируемой территории (с указанием основных характеристик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существующих и планируемых (изменяемых, вновь образуемых) красных лин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г) существующих и запланированных распорядительными документами Российской Федерации,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, муниципальн</w:t>
      </w:r>
      <w:r w:rsidR="00CE186A" w:rsidRPr="003C3D34">
        <w:rPr>
          <w:rFonts w:ascii="Times New Roman" w:hAnsi="Times New Roman" w:cs="Times New Roman"/>
          <w:sz w:val="24"/>
          <w:szCs w:val="24"/>
        </w:rPr>
        <w:t>ого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E186A" w:rsidRPr="003C3D34">
        <w:rPr>
          <w:rFonts w:ascii="Times New Roman" w:hAnsi="Times New Roman" w:cs="Times New Roman"/>
          <w:sz w:val="24"/>
          <w:szCs w:val="24"/>
        </w:rPr>
        <w:t>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145433" w:rsidRPr="003C3D34">
        <w:rPr>
          <w:rFonts w:ascii="Times New Roman" w:hAnsi="Times New Roman" w:cs="Times New Roman"/>
          <w:sz w:val="24"/>
          <w:szCs w:val="24"/>
        </w:rPr>
        <w:t>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линейных объектов транспортной и инженерной инфраструктур, участков природного ландшафта на территориях, в том числе прилегающих к проектируемой территории (с указанием основных характеристик);</w:t>
      </w:r>
      <w:proofErr w:type="gramEnd"/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) схему организации улично-дорожной сети и схемы движения транспорта с указание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границ проектируемой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категорий улиц и дорог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организации движения транспорта с обозначением мест расположения пешеходных переходов, светофор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транспортных сооружений (эстакад, путепроводов, мостов, тоннелей, подземных и надземных пешеходных переходов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) остановочных пунктов всех видов общественного транспорта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е) основных путей пешеходного движ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ж) внутриквартальных, хозяйственных проездов и скотопрогон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) сооружений и устрой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>я хранения и обслуживания транспортных средств (в том числе подземных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) схему границ территорий объектов культурного наслед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) схему границ зон с особыми условиями использования территорий с указание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границ проектируемой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б) границ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и санитарно-защитных зон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границ зон охраны источников питьевого и хозяйственно-бытового водоснабж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границ охранных зон и зон охраняемых объект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) границ зон охраны объектов культурного наследия (памятников истории и культуры) федерального, регионального и местного 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е) границ земель существующих и планируемых к созданию особо охраняемых природных территорий федерального, регионального и местного 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ж) границ иных зон, устанавливаемых в соответствии с законодательством Российской Федерац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) границ территорий, подверженных риску возникновения чрезвычайных ситуаций природного, техногенного характера (затопление, оползни, карсты, эрозия и другие) и воздействия их последств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) схему вертикальной планировки и инженерной подготовки территории с указание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границ проектируемой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вертикальной планировки территории (существующих и проектных отметок по осям проезжих частей в местах пересечения улиц и проездов и в местах перелома продольного профиля, проектных продольных уклонов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планируемых мероприятий по инженерной подготовке территории (организация отвода поверхностных и понижения уровня грунтовых вод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существующих и проектируемых сооружений инженерной защиты территории от воздействия чрезвычайных ситуаций природного и техногенного характера (дамбы, плотины, отводящие каналы и другие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7) графические материалы, характеризующие предложения по планировочной организации проектируемой территории, в том числе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предложения по объемно-планировочному решению элемента планировочной структуры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предложения по архитектурному облику элемента планировочной структуры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схема благоустройства и озеленения проектируемой территории, в том числе благоустройство озелененных территорий общего пользования и придомовых территорий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 xml:space="preserve">3.4. Пояснительная записка, указанная в </w:t>
      </w:r>
      <w:hyperlink w:anchor="Par80" w:tooltip="3.1. Материалы по обоснованию проекта планировки территории включают в себя материалы в графической форме и пояснительную записку.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настоящего Положения, содержит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) описание и обоснование характеристик планируемого развития территории, в том числе характеристик развития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описание и обоснование положений, касающихс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>3) предложения по планировочной организации территории (в том числе предложения по сносу, реконструкции, капитальному ремонту, затрагивающему конструктивные и другие характеристики надежности и безопасности здания, и сохранению объектов капитального строительства, по объемам строительства жилья, по участкам для размещения жилых домов первоочередного строительства для начала последовательного переселения жителей из аварийного, ветхого и не подлежащего сохранению жилищного фонда;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по схеме последовательного переселения жителей, в случае если проект планировки территории выполняется на застроенную территорию, планируемую к развитию и реорганизации), выполняемые с учето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а) количества рабочих мест (количества рабочих мест по состоянию на сегодняшний день и расчетного перспективного показателя количества рабочих мест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б) количества посетителей территории (количества посетителей по состоянию на сегодняшний день и расчетного перспективного показателя посетителей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) численности населения (численности населения по состоянию на сегодняшний день и расчетного перспективного показателя численности населения, в том числе в сохраняемом жилищном фонде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) структуры жилищного фонда (количества и состава домохозяйств, набора квартир по состоянию на сегодняшний день и расчетного перспективного показателя количества и состава домохозяйств, набора квартир, в том числе на цели переселения жителей из аварийного, ветхого и не подлежащего сохранению жилищного фонда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) мощности учреждений образования и здравоохранения (количества мест в существующих учреждениях и их фактической загрузки, а также расчетного перспективного количества мест в учреждениях при проведении реконструкции, количества мест в новом учреждении в случае сноса существующего учреждения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) предложения по развитию транспортного обслуживания территории с указанием на схеме пешеходной доступности станций метрополитена (при наличии) и остановочных пунктов наземного/надземного пассажирского транспорта; предложения по установлению, изменению, отмене красных линий улично-дорожной сет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) предложения по сохранению, развитию и ограничению использования озелененных территорий общего пользования; предложения по установлению, изменению, отмене границ (красных линий) территорий общего пользования; предложения по сохранению и развитию территорий общего пользования, в том числе территорий рекреационного назначения, озелененных территорий общего пользова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) предложения по развитию инженерной инфраструктуры, предложения по установлению, изменению, отмене границ (красных линий) технических зон инженерных сооружен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7) оценку принятых проектных решений на соответствие санитарным правилам и нормам и техническим регламентам; предложения по сохранению, установлению границ санитарно-защитных зон от сохраняемых и проектируемых объект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8) предложения по изменению земельно-имущественных отношений с учетом формируемых участк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>9) раздел "План реализации проекта планировки территории", содержащий предложения по очередности реализации проекта планировки территории с учетом мероприятий для его реализации за пределами границ подготовки проекта планировки территории, с указанием объектов, предусмотренных государственными программами</w:t>
      </w:r>
      <w:r w:rsidR="00CE186A" w:rsidRPr="003C3D34">
        <w:rPr>
          <w:rFonts w:ascii="Times New Roman" w:hAnsi="Times New Roman" w:cs="Times New Roman"/>
          <w:sz w:val="24"/>
          <w:szCs w:val="24"/>
        </w:rPr>
        <w:t xml:space="preserve"> Краснодарского края и</w:t>
      </w:r>
      <w:r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CE186A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 xml:space="preserve">униципального  </w:t>
      </w:r>
      <w:r w:rsidR="00145433" w:rsidRPr="003C3D34">
        <w:rPr>
          <w:rFonts w:ascii="Times New Roman" w:hAnsi="Times New Roman" w:cs="Times New Roman"/>
          <w:sz w:val="24"/>
          <w:szCs w:val="24"/>
        </w:rPr>
        <w:lastRenderedPageBreak/>
        <w:t>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, и предварительную оценку экономики градостроительного потенциала территории, подготовленную в соответствии с </w:t>
      </w:r>
      <w:hyperlink w:anchor="Par270" w:tooltip="ПРЕДВАРИТЕЛЬНАЯ ОЦЕНКА ЭКОНОМИКИ ГРАДОСТРОИТЕЛЬНОГО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N 2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91" w:tooltip="ФОРМЫ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N 3</w:t>
        </w:r>
        <w:proofErr w:type="gramEnd"/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к настоящему Положению (включается в пояснительную записку в случае проектирования жилой застройки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0) предложения по межеванию территории, части территории (выполняется, если определено техническим заданием), содержащие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едложения по межеванию территории (проектное межевание) - чертеж, на котором отображаются границы земельных участков, зон с особыми условиями использования, зон планируемого размещения объектов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>выполненные в соответствии с законодательством Российской Федерации</w:t>
      </w:r>
      <w:r w:rsidR="00CE186A" w:rsidRPr="003C3D34">
        <w:rPr>
          <w:rFonts w:ascii="Times New Roman" w:hAnsi="Times New Roman" w:cs="Times New Roman"/>
          <w:sz w:val="24"/>
          <w:szCs w:val="24"/>
        </w:rPr>
        <w:t xml:space="preserve">, Краснодарского края </w:t>
      </w:r>
      <w:r w:rsidRPr="003C3D34">
        <w:rPr>
          <w:rFonts w:ascii="Times New Roman" w:hAnsi="Times New Roman" w:cs="Times New Roman"/>
          <w:sz w:val="24"/>
          <w:szCs w:val="24"/>
        </w:rPr>
        <w:t xml:space="preserve">и </w:t>
      </w:r>
      <w:r w:rsidR="00CE186A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расчеты и обоснования границ земельных участков существующих и проектируемых объектов капитального строительства с учетом градостроительных регламентов, установленных правилами землепользования и застройки городск</w:t>
      </w:r>
      <w:r w:rsidR="00CE186A" w:rsidRPr="003C3D34">
        <w:rPr>
          <w:rFonts w:ascii="Times New Roman" w:hAnsi="Times New Roman" w:cs="Times New Roman"/>
          <w:sz w:val="24"/>
          <w:szCs w:val="24"/>
        </w:rPr>
        <w:t>ого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E186A" w:rsidRPr="003C3D34">
        <w:rPr>
          <w:rFonts w:ascii="Times New Roman" w:hAnsi="Times New Roman" w:cs="Times New Roman"/>
          <w:sz w:val="24"/>
          <w:szCs w:val="24"/>
        </w:rPr>
        <w:t>а</w:t>
      </w:r>
      <w:r w:rsidRPr="003C3D34">
        <w:rPr>
          <w:rFonts w:ascii="Times New Roman" w:hAnsi="Times New Roman" w:cs="Times New Roman"/>
          <w:sz w:val="24"/>
          <w:szCs w:val="24"/>
        </w:rPr>
        <w:t>, с учетом зон размещения и параметров разрешенного строительства, реконструкции объектов капитального строительства, установленных проектом планировки территории;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обоснования границ зон действия публичных сервитутов, обременений и ограничений, предусмотренных законодательством Российской Федерации</w:t>
      </w:r>
      <w:r w:rsidR="00CE186A" w:rsidRPr="003C3D34">
        <w:rPr>
          <w:rFonts w:ascii="Times New Roman" w:hAnsi="Times New Roman" w:cs="Times New Roman"/>
          <w:sz w:val="24"/>
          <w:szCs w:val="24"/>
        </w:rPr>
        <w:t xml:space="preserve">, Краснодарского края </w:t>
      </w:r>
      <w:r w:rsidRPr="003C3D34">
        <w:rPr>
          <w:rFonts w:ascii="Times New Roman" w:hAnsi="Times New Roman" w:cs="Times New Roman"/>
          <w:sz w:val="24"/>
          <w:szCs w:val="24"/>
        </w:rPr>
        <w:t xml:space="preserve">и </w:t>
      </w:r>
      <w:r w:rsidR="00CE186A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3.5. Материалы по обоснованию проекта планировки территории должны включать текстовые, табличные и графические материалы.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Графические материалы, характеризующие расположение проектируемой территории на территории </w:t>
      </w:r>
      <w:r w:rsidR="00034298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, выполняются в масштабе 1:5000-1:10000; графические материалы, содержащие варианты развития территории, характеризующие существующее состояние, тенденции развития территории, а также материалы, обосновывающие проектное решение в масштабе 1:2000-1:5000.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Табличные материалы (экспликации объектов, сведения по объектам, параметры объектов) подлежат размещению на всех чертежах графических материалов, а также в текстовых материалах при указании показателей, характеризующих текущее состояние и перспективное развитие территор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.6. Материалы по обоснованию проекта планировки территории не подлежат утверждению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.7. Подготовка иных материалов определяется техническим заданием исходя из особенностей развития конкретной территории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Раздел 4. СОСТАВ МАТЕРИАЛОВ ПРОЕКТА МЕЖЕВАНИЯ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.1. Проект межевания территории включает в себя чертежи межевания территории, на которых отображаются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) красные линии, утвержденные в составе проекта планировки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линии отступа от красных линий в целях определения места допустимого размещения зданий, строений, сооружен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) границы застроенных земельных участков, в том числе границы земельных участков, на которых расположены линейные объекты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) границы формируемых земельных участков, планируемых для предоставления физическим и юридическим лицам для строительства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)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) границы территорий объектов культурного наследия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7) границы зон с особыми условиями использования территорий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8) границы зон действия публичных сервитутов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C7A" w:rsidRDefault="00C32C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>Раздел 5. ПОРЯДОК ПОЛУЧЕНИЯ РЕШЕНИЯ О ПОДГОТОВКЕ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5.1. Разработка правового акта </w:t>
      </w:r>
      <w:r w:rsidR="00ED4B33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осуществляется на основании:</w:t>
      </w:r>
    </w:p>
    <w:p w:rsidR="00006D61" w:rsidRPr="00810A4F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 xml:space="preserve">обращения от </w:t>
      </w:r>
      <w:r w:rsidR="00C32C7A" w:rsidRPr="00810A4F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ые предприниматели, владеющие земельными участками, принадлежащими им на праве собственности, пожизненного наследуемого владения, безвозмездного пользования или предоставленными в аренду (субаренду)</w:t>
      </w:r>
      <w:r w:rsidRPr="00810A4F">
        <w:rPr>
          <w:rFonts w:ascii="Times New Roman" w:hAnsi="Times New Roman" w:cs="Times New Roman"/>
          <w:sz w:val="24"/>
          <w:szCs w:val="24"/>
        </w:rPr>
        <w:t>;</w:t>
      </w:r>
    </w:p>
    <w:p w:rsidR="00AA5347" w:rsidRPr="00810A4F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 xml:space="preserve">обращения от </w:t>
      </w:r>
      <w:r w:rsidR="00C32C7A" w:rsidRPr="00810A4F">
        <w:rPr>
          <w:rFonts w:ascii="Times New Roman" w:hAnsi="Times New Roman" w:cs="Times New Roman"/>
          <w:sz w:val="24"/>
          <w:szCs w:val="24"/>
        </w:rPr>
        <w:t>юридического лица, владеющие земельными участками, принадлежащими им на праве собственности, безвозмездного пользования или предоставленными в аренду (субаренду)</w:t>
      </w:r>
      <w:r w:rsidR="00AA5347" w:rsidRPr="00810A4F">
        <w:rPr>
          <w:rFonts w:ascii="Times New Roman" w:hAnsi="Times New Roman" w:cs="Times New Roman"/>
          <w:sz w:val="24"/>
          <w:szCs w:val="24"/>
        </w:rPr>
        <w:t>;</w:t>
      </w:r>
    </w:p>
    <w:p w:rsidR="00C32C7A" w:rsidRPr="00810A4F" w:rsidRDefault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обращения от физического лица, в том числе индивидуальные предприниматели, и юридические лица - собственники зданий, строений, сооружений, расположенных на несформированных земельных участках.</w:t>
      </w:r>
    </w:p>
    <w:p w:rsidR="00C32C7A" w:rsidRPr="00810A4F" w:rsidRDefault="00C3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интересы указанных лиц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законные представители);</w:t>
      </w:r>
    </w:p>
    <w:p w:rsidR="00AA5347" w:rsidRPr="003C3D34" w:rsidRDefault="00AA5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о инициативе управления архитектуры и градостроительства администрации муниципального образования г. Новороссийск;</w:t>
      </w:r>
    </w:p>
    <w:p w:rsidR="00006D61" w:rsidRPr="003C3D34" w:rsidRDefault="00AA5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CD475F" w:rsidRPr="003C3D3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C3D34">
        <w:rPr>
          <w:rFonts w:ascii="Times New Roman" w:hAnsi="Times New Roman" w:cs="Times New Roman"/>
          <w:bCs/>
          <w:sz w:val="24"/>
          <w:szCs w:val="24"/>
        </w:rPr>
        <w:t xml:space="preserve">униципального автономного учреждения </w:t>
      </w:r>
      <w:r w:rsidRPr="003C3D34">
        <w:rPr>
          <w:rFonts w:ascii="Times New Roman" w:hAnsi="Times New Roman" w:cs="Times New Roman"/>
          <w:sz w:val="24"/>
          <w:szCs w:val="24"/>
        </w:rPr>
        <w:t>«Управление по развитию новых и ранее застроенных территорий и инженерных коммуникаций»</w:t>
      </w:r>
      <w:r w:rsidR="006F06EB">
        <w:rPr>
          <w:rFonts w:ascii="Times New Roman" w:hAnsi="Times New Roman" w:cs="Times New Roman"/>
          <w:sz w:val="24"/>
          <w:szCs w:val="24"/>
        </w:rPr>
        <w:t xml:space="preserve"> и д</w:t>
      </w:r>
      <w:r w:rsidR="00604B69">
        <w:rPr>
          <w:rFonts w:ascii="Times New Roman" w:hAnsi="Times New Roman" w:cs="Times New Roman"/>
          <w:sz w:val="24"/>
          <w:szCs w:val="24"/>
        </w:rPr>
        <w:t>р</w:t>
      </w:r>
      <w:r w:rsidR="006F06EB">
        <w:rPr>
          <w:rFonts w:ascii="Times New Roman" w:hAnsi="Times New Roman" w:cs="Times New Roman"/>
          <w:sz w:val="24"/>
          <w:szCs w:val="24"/>
        </w:rPr>
        <w:t>угих структурных подразделений</w:t>
      </w:r>
      <w:r w:rsidRPr="003C3D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. Новороссийск</w:t>
      </w:r>
      <w:r w:rsidR="00BC4E66" w:rsidRPr="003C3D3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с учетом следующих документов в бумажном и электронном виде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действующих правоустанавливающих документов на земельный участок (земельные участки), в том числе свидетельств о праве собственности на земельные участки, договоров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2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недвижимое имущество и сделок с ним", необходимо представление оригинала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и правоустанавливающих документов);</w:t>
      </w:r>
    </w:p>
    <w:p w:rsidR="00006D61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действующих правоустанавливающих документов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3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ним", необходимо представление оригинала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и правоустанавливающих документов);</w:t>
      </w:r>
    </w:p>
    <w:p w:rsidR="00810A4F" w:rsidRDefault="00810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0A4F">
        <w:rPr>
          <w:rFonts w:ascii="Times New Roman" w:hAnsi="Times New Roman" w:cs="Times New Roman"/>
          <w:sz w:val="24"/>
          <w:szCs w:val="24"/>
        </w:rPr>
        <w:t xml:space="preserve"> случае если земельные участки, включенные в границы проекта планировки, принадлежа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10A4F">
        <w:rPr>
          <w:rFonts w:ascii="Times New Roman" w:hAnsi="Times New Roman" w:cs="Times New Roman"/>
          <w:sz w:val="24"/>
          <w:szCs w:val="24"/>
        </w:rPr>
        <w:t>аявителю на праве аренды (субаренды), по договору аренды (субаренды), не подлежащему регистрации в Едином государственном реестре прав на недвижимое имущество и сделок с ним, предоставление такого</w:t>
      </w:r>
      <w:r w:rsidR="0079317E">
        <w:rPr>
          <w:rFonts w:ascii="Times New Roman" w:hAnsi="Times New Roman" w:cs="Times New Roman"/>
          <w:sz w:val="24"/>
          <w:szCs w:val="24"/>
        </w:rPr>
        <w:t xml:space="preserve"> договора является обязательным;</w:t>
      </w:r>
    </w:p>
    <w:p w:rsidR="0079317E" w:rsidRDefault="00793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17E">
        <w:rPr>
          <w:rFonts w:ascii="Times New Roman" w:hAnsi="Times New Roman" w:cs="Times New Roman"/>
          <w:sz w:val="24"/>
          <w:szCs w:val="24"/>
        </w:rPr>
        <w:t xml:space="preserve">в случае отсутствия у Заявителя оформленных в установленном порядке прав на земельные участки, включенные в границы проекта планировки территории, является обязательным предоставление </w:t>
      </w:r>
      <w:hyperlink w:anchor="Par451" w:tooltip="ФОРМА" w:history="1">
        <w:r w:rsidRPr="0079317E">
          <w:rPr>
            <w:rFonts w:ascii="Times New Roman" w:hAnsi="Times New Roman" w:cs="Times New Roman"/>
            <w:color w:val="0000FF"/>
            <w:sz w:val="24"/>
            <w:szCs w:val="24"/>
          </w:rPr>
          <w:t>согласия</w:t>
        </w:r>
      </w:hyperlink>
      <w:r w:rsidRPr="0079317E">
        <w:rPr>
          <w:rFonts w:ascii="Times New Roman" w:hAnsi="Times New Roman" w:cs="Times New Roman"/>
          <w:sz w:val="24"/>
          <w:szCs w:val="24"/>
        </w:rPr>
        <w:t xml:space="preserve"> правообладателей таких земельных участков по форме согласно </w:t>
      </w:r>
      <w:r w:rsidR="0024310A">
        <w:rPr>
          <w:rFonts w:ascii="Times New Roman" w:hAnsi="Times New Roman" w:cs="Times New Roman"/>
          <w:sz w:val="24"/>
          <w:szCs w:val="24"/>
        </w:rPr>
        <w:t>П</w:t>
      </w:r>
      <w:r w:rsidRPr="0079317E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E135A8">
        <w:rPr>
          <w:rFonts w:ascii="Times New Roman" w:hAnsi="Times New Roman" w:cs="Times New Roman"/>
          <w:sz w:val="24"/>
          <w:szCs w:val="24"/>
        </w:rPr>
        <w:t>5</w:t>
      </w:r>
      <w:r w:rsidRPr="0079317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8467F5">
        <w:rPr>
          <w:rFonts w:ascii="Times New Roman" w:hAnsi="Times New Roman" w:cs="Times New Roman"/>
          <w:sz w:val="24"/>
          <w:szCs w:val="24"/>
        </w:rPr>
        <w:t>;</w:t>
      </w:r>
    </w:p>
    <w:p w:rsidR="008467F5" w:rsidRDefault="008467F5" w:rsidP="0084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 xml:space="preserve">в случае принятия решения в отношении земельных участков, категория земель которых не соответствует планируемому размещению объектов нежилого назначения, - информационное </w:t>
      </w:r>
      <w:hyperlink w:anchor="Par487" w:tooltip="ФОРМА" w:history="1">
        <w:r w:rsidRPr="000B0DEA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0B0DEA">
        <w:rPr>
          <w:rFonts w:ascii="Times New Roman" w:hAnsi="Times New Roman" w:cs="Times New Roman"/>
          <w:sz w:val="24"/>
          <w:szCs w:val="24"/>
        </w:rPr>
        <w:t xml:space="preserve"> об осведомленности в обязательном порядке изменения категории земельных участков до утверждения документации по форме согласно </w:t>
      </w:r>
      <w:r w:rsidR="0024310A">
        <w:rPr>
          <w:rFonts w:ascii="Times New Roman" w:hAnsi="Times New Roman" w:cs="Times New Roman"/>
          <w:sz w:val="24"/>
          <w:szCs w:val="24"/>
        </w:rPr>
        <w:t>П</w:t>
      </w:r>
      <w:r w:rsidRPr="000B0DEA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24310A">
        <w:rPr>
          <w:rFonts w:ascii="Times New Roman" w:hAnsi="Times New Roman" w:cs="Times New Roman"/>
          <w:sz w:val="24"/>
          <w:szCs w:val="24"/>
        </w:rPr>
        <w:t>6</w:t>
      </w:r>
      <w:r w:rsidRPr="000B0DEA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A933F2" w:rsidRPr="00A933F2" w:rsidRDefault="00A933F2" w:rsidP="0084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3F2">
        <w:rPr>
          <w:rFonts w:ascii="Times New Roman" w:hAnsi="Times New Roman" w:cs="Times New Roman"/>
          <w:sz w:val="24"/>
          <w:szCs w:val="24"/>
        </w:rPr>
        <w:t xml:space="preserve">в случае обращения в отношении объектов жилого назначения с включением объектов нежилого назначения при превышении предельных параметров, установленных Правилами </w:t>
      </w:r>
      <w:r w:rsidRPr="00A933F2">
        <w:rPr>
          <w:rFonts w:ascii="Times New Roman" w:hAnsi="Times New Roman" w:cs="Times New Roman"/>
          <w:sz w:val="24"/>
          <w:szCs w:val="24"/>
        </w:rPr>
        <w:lastRenderedPageBreak/>
        <w:t xml:space="preserve">землепользования и застройки городского округа муниципального образования г. Новороссийск (утверждены решением городской Думы муниципального образования г. Новороссийск </w:t>
      </w:r>
      <w:r w:rsidRPr="00A933F2">
        <w:rPr>
          <w:rFonts w:ascii="Times New Roman" w:hAnsi="Times New Roman" w:cs="Times New Roman"/>
          <w:sz w:val="24"/>
          <w:szCs w:val="24"/>
        </w:rPr>
        <w:br/>
        <w:t xml:space="preserve">от  23.12.2014 г. № 439), - </w:t>
      </w:r>
      <w:hyperlink w:anchor="Par519" w:tooltip="ФОРМА" w:history="1">
        <w:r w:rsidRPr="00A933F2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A933F2">
        <w:rPr>
          <w:rFonts w:ascii="Times New Roman" w:hAnsi="Times New Roman" w:cs="Times New Roman"/>
          <w:sz w:val="24"/>
          <w:szCs w:val="24"/>
        </w:rPr>
        <w:t xml:space="preserve"> отклонения от предельных параметров, содержащее предложения по участию в мероприятиях, предусмотренных данным постановлением, по форме согласно </w:t>
      </w:r>
      <w:r w:rsidR="0024310A">
        <w:rPr>
          <w:rFonts w:ascii="Times New Roman" w:hAnsi="Times New Roman" w:cs="Times New Roman"/>
          <w:sz w:val="24"/>
          <w:szCs w:val="24"/>
        </w:rPr>
        <w:t>П</w:t>
      </w:r>
      <w:r w:rsidRPr="00A933F2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24310A">
        <w:rPr>
          <w:rFonts w:ascii="Times New Roman" w:hAnsi="Times New Roman" w:cs="Times New Roman"/>
          <w:sz w:val="24"/>
          <w:szCs w:val="24"/>
        </w:rPr>
        <w:t>7</w:t>
      </w:r>
      <w:r w:rsidRPr="00A933F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933F2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градостроительной концепции в виде презентационного материала в составе информации, указанной в </w:t>
      </w:r>
      <w:hyperlink w:anchor="Par558" w:tooltip="СОСТАВ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приложении N 4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предварительной оценки экономики градостроительного потенциала территории, подготовленной в соответствии с </w:t>
      </w:r>
      <w:hyperlink w:anchor="Par270" w:tooltip="ПРЕДВАРИТЕЛЬНАЯ ОЦЕНКА ЭКОНОМИКИ ГРАДОСТРОИТЕЛЬНОГО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N 2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91" w:tooltip="ФОРМЫ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N 3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к настоящему Положению, в случае проектирования жилой застройк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ранее утвержденного </w:t>
      </w:r>
      <w:r w:rsidR="0007161A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</w:t>
      </w:r>
      <w:r w:rsidR="0007161A" w:rsidRPr="003C3D34">
        <w:rPr>
          <w:rFonts w:ascii="Times New Roman" w:hAnsi="Times New Roman" w:cs="Times New Roman"/>
          <w:sz w:val="24"/>
          <w:szCs w:val="24"/>
        </w:rPr>
        <w:t>ым</w:t>
      </w:r>
      <w:r w:rsidR="00145433" w:rsidRPr="003C3D34">
        <w:rPr>
          <w:rFonts w:ascii="Times New Roman" w:hAnsi="Times New Roman" w:cs="Times New Roman"/>
          <w:sz w:val="24"/>
          <w:szCs w:val="24"/>
        </w:rPr>
        <w:t xml:space="preserve">  образовани</w:t>
      </w:r>
      <w:r w:rsidR="0007161A" w:rsidRPr="003C3D34">
        <w:rPr>
          <w:rFonts w:ascii="Times New Roman" w:hAnsi="Times New Roman" w:cs="Times New Roman"/>
          <w:sz w:val="24"/>
          <w:szCs w:val="24"/>
        </w:rPr>
        <w:t>ем</w:t>
      </w:r>
      <w:r w:rsidR="00145433" w:rsidRPr="003C3D34">
        <w:rPr>
          <w:rFonts w:ascii="Times New Roman" w:hAnsi="Times New Roman" w:cs="Times New Roman"/>
          <w:sz w:val="24"/>
          <w:szCs w:val="24"/>
        </w:rPr>
        <w:t xml:space="preserve">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 (представляется при наличии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оекта технического задания.</w:t>
      </w:r>
    </w:p>
    <w:p w:rsidR="00AE404A" w:rsidRPr="00AE404A" w:rsidRDefault="00AE404A" w:rsidP="00AE4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04A">
        <w:rPr>
          <w:rFonts w:ascii="Times New Roman" w:hAnsi="Times New Roman" w:cs="Times New Roman"/>
          <w:sz w:val="24"/>
          <w:szCs w:val="24"/>
        </w:rPr>
        <w:t xml:space="preserve">ОМС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E404A">
        <w:rPr>
          <w:rFonts w:ascii="Times New Roman" w:hAnsi="Times New Roman" w:cs="Times New Roman"/>
          <w:sz w:val="24"/>
          <w:szCs w:val="24"/>
        </w:rPr>
        <w:t>запрашиваются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AE404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gramStart"/>
      <w:r w:rsidRPr="00AE404A">
        <w:rPr>
          <w:rFonts w:ascii="Times New Roman" w:hAnsi="Times New Roman" w:cs="Times New Roman"/>
          <w:sz w:val="24"/>
          <w:szCs w:val="24"/>
        </w:rPr>
        <w:t>земельных участков, включенных в границ</w:t>
      </w:r>
      <w:r>
        <w:rPr>
          <w:rFonts w:ascii="Times New Roman" w:hAnsi="Times New Roman" w:cs="Times New Roman"/>
          <w:sz w:val="24"/>
          <w:szCs w:val="24"/>
        </w:rPr>
        <w:t>ы подготовки проекта планировки</w:t>
      </w:r>
      <w:r w:rsidRPr="00AE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665FF6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665FF6">
        <w:rPr>
          <w:rFonts w:ascii="Times New Roman" w:hAnsi="Times New Roman" w:cs="Times New Roman"/>
          <w:sz w:val="24"/>
          <w:szCs w:val="24"/>
        </w:rPr>
        <w:t xml:space="preserve"> быть представлены Заявителем по собственной инициативе</w:t>
      </w:r>
      <w:r w:rsidRPr="00AE404A">
        <w:rPr>
          <w:rFonts w:ascii="Times New Roman" w:hAnsi="Times New Roman" w:cs="Times New Roman"/>
          <w:sz w:val="24"/>
          <w:szCs w:val="24"/>
        </w:rPr>
        <w:t>:</w:t>
      </w:r>
    </w:p>
    <w:p w:rsidR="00AE404A" w:rsidRPr="00AE404A" w:rsidRDefault="00AE404A" w:rsidP="00AE4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04A">
        <w:rPr>
          <w:rFonts w:ascii="Times New Roman" w:hAnsi="Times New Roman" w:cs="Times New Roman"/>
          <w:sz w:val="24"/>
          <w:szCs w:val="24"/>
        </w:rPr>
        <w:t xml:space="preserve">выписка (сведения) из Единого государственного реестра прав на недвижимое имущество и сделок с ним на земельный участок и на </w:t>
      </w:r>
      <w:proofErr w:type="gramStart"/>
      <w:r w:rsidRPr="00AE404A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AE404A">
        <w:rPr>
          <w:rFonts w:ascii="Times New Roman" w:hAnsi="Times New Roman" w:cs="Times New Roman"/>
          <w:sz w:val="24"/>
          <w:szCs w:val="24"/>
        </w:rPr>
        <w:t xml:space="preserve"> на таком земельном участке объекты недвижимости (при их наличии) - в Управлении Федеральной службы государственной регистрации, кадастра и картографии по Краснодарскому краю (для определения правообладателя земельного участка и существующих обременениях);</w:t>
      </w:r>
    </w:p>
    <w:p w:rsidR="00AE404A" w:rsidRPr="00AE404A" w:rsidRDefault="00AE404A" w:rsidP="00AE4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AE404A">
        <w:rPr>
          <w:rFonts w:ascii="Times New Roman" w:hAnsi="Times New Roman" w:cs="Times New Roman"/>
          <w:sz w:val="24"/>
          <w:szCs w:val="24"/>
        </w:rPr>
        <w:t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- в Федеральной налоговой службе Российской Федерации (для проверки полномочий лица, подписавшего заявление и/или выдавшего доверенность);</w:t>
      </w:r>
    </w:p>
    <w:p w:rsidR="00AE404A" w:rsidRDefault="00AE404A" w:rsidP="00AE4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04A">
        <w:rPr>
          <w:rFonts w:ascii="Times New Roman" w:hAnsi="Times New Roman" w:cs="Times New Roman"/>
          <w:sz w:val="24"/>
          <w:szCs w:val="24"/>
        </w:rPr>
        <w:t>кадастровая выписка на земельный участок, кадастровый паспорт на земельный участок и объекты недвижимости - в Филиале ФГБУ "Федеральная кадастровая палата Федеральной службы государственной регистрации, кадастра и картографии" по Краснодарскому краю (для принятия общих данных в отношении земельного участка (кадастровый номер участка, адрес, категория земель, площадь, разрешенное использование и др.), информации о наличии и расположении объектов, построек на территории, а также сведений</w:t>
      </w:r>
      <w:proofErr w:type="gramEnd"/>
      <w:r w:rsidRPr="00AE404A">
        <w:rPr>
          <w:rFonts w:ascii="Times New Roman" w:hAnsi="Times New Roman" w:cs="Times New Roman"/>
          <w:sz w:val="24"/>
          <w:szCs w:val="24"/>
        </w:rPr>
        <w:t xml:space="preserve"> об обременениях и ограничениях, существующих на участке; описание поворотных точек границ и др.).</w:t>
      </w:r>
    </w:p>
    <w:p w:rsidR="000268B2" w:rsidRDefault="000268B2" w:rsidP="0002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низации и подписью руководител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5.2. </w:t>
      </w:r>
      <w:r w:rsidR="00E66415" w:rsidRPr="003C3D34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 xml:space="preserve">.1. Регистрацию обращений и представленных документов в </w:t>
      </w:r>
      <w:r w:rsidR="000478EF" w:rsidRPr="003C3D34">
        <w:rPr>
          <w:rFonts w:ascii="Times New Roman" w:hAnsi="Times New Roman" w:cs="Times New Roman"/>
          <w:sz w:val="24"/>
          <w:szCs w:val="24"/>
        </w:rPr>
        <w:t>базе входящей и исходящей документации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6"/>
      <w:bookmarkEnd w:id="3"/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 Осуществляет подготовку предложений о возможности разработки документации по планировке территор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3</w:t>
      </w:r>
      <w:r w:rsidRPr="003C3D34">
        <w:rPr>
          <w:rFonts w:ascii="Times New Roman" w:hAnsi="Times New Roman" w:cs="Times New Roman"/>
          <w:sz w:val="24"/>
          <w:szCs w:val="24"/>
        </w:rPr>
        <w:t xml:space="preserve">. Обеспечивает согласование с заинтересованными </w:t>
      </w:r>
      <w:r w:rsidR="00E66415" w:rsidRPr="003C3D34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B66A3F" w:rsidRPr="003C3D34">
        <w:rPr>
          <w:rFonts w:ascii="Times New Roman" w:hAnsi="Times New Roman" w:cs="Times New Roman"/>
          <w:sz w:val="24"/>
          <w:szCs w:val="24"/>
        </w:rPr>
        <w:t>администрации 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</w:t>
      </w:r>
      <w:r w:rsidRPr="003C3D34">
        <w:rPr>
          <w:rFonts w:ascii="Times New Roman" w:hAnsi="Times New Roman" w:cs="Times New Roman"/>
          <w:sz w:val="24"/>
          <w:szCs w:val="24"/>
        </w:rPr>
        <w:t>, перечень которых определяется в проекте технического задания, органами местного самоуправления и правообладателем земельного участка проекта технического задани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 случае отсутствия согласования правообладател</w:t>
      </w:r>
      <w:r w:rsidR="00B66A3F" w:rsidRPr="003C3D34">
        <w:rPr>
          <w:rFonts w:ascii="Times New Roman" w:hAnsi="Times New Roman" w:cs="Times New Roman"/>
          <w:sz w:val="24"/>
          <w:szCs w:val="24"/>
        </w:rPr>
        <w:t>ем</w:t>
      </w:r>
      <w:r w:rsidRPr="003C3D34">
        <w:rPr>
          <w:rFonts w:ascii="Times New Roman" w:hAnsi="Times New Roman" w:cs="Times New Roman"/>
          <w:sz w:val="24"/>
          <w:szCs w:val="24"/>
        </w:rPr>
        <w:t xml:space="preserve"> земельного участка проекта технического задания в срок более 7 (семи) рабочих дней</w:t>
      </w:r>
      <w:r w:rsidR="00CF0A02" w:rsidRPr="003C3D34">
        <w:rPr>
          <w:rFonts w:ascii="Times New Roman" w:hAnsi="Times New Roman" w:cs="Times New Roman"/>
          <w:sz w:val="24"/>
          <w:szCs w:val="24"/>
        </w:rPr>
        <w:t xml:space="preserve">, согласований с заинтересованными </w:t>
      </w:r>
      <w:r w:rsidR="00E66415" w:rsidRPr="003C3D34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B66A3F" w:rsidRPr="003C3D34">
        <w:rPr>
          <w:rFonts w:ascii="Times New Roman" w:hAnsi="Times New Roman" w:cs="Times New Roman"/>
          <w:sz w:val="24"/>
          <w:szCs w:val="24"/>
        </w:rPr>
        <w:t>м</w:t>
      </w:r>
      <w:r w:rsidR="00E66415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</w:t>
      </w:r>
      <w:r w:rsidR="00CF0A02" w:rsidRPr="003C3D34">
        <w:rPr>
          <w:rFonts w:ascii="Times New Roman" w:hAnsi="Times New Roman" w:cs="Times New Roman"/>
          <w:sz w:val="24"/>
          <w:szCs w:val="24"/>
        </w:rPr>
        <w:t xml:space="preserve">, перечень которых определяется в проекте технического задания, </w:t>
      </w:r>
      <w:r w:rsidRPr="003C3D34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CF0A02" w:rsidRPr="003C3D34">
        <w:rPr>
          <w:rFonts w:ascii="Times New Roman" w:hAnsi="Times New Roman" w:cs="Times New Roman"/>
          <w:sz w:val="24"/>
          <w:szCs w:val="24"/>
        </w:rPr>
        <w:t>Заявител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нецелесообразности дальнейшего рассмотрения вопроса о подготовке документации по планировке </w:t>
      </w:r>
      <w:r w:rsidRPr="003C3D34">
        <w:rPr>
          <w:rFonts w:ascii="Times New Roman" w:hAnsi="Times New Roman" w:cs="Times New Roman"/>
          <w:sz w:val="24"/>
          <w:szCs w:val="24"/>
        </w:rPr>
        <w:lastRenderedPageBreak/>
        <w:t>территор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4</w:t>
      </w:r>
      <w:r w:rsidRPr="003C3D34">
        <w:rPr>
          <w:rFonts w:ascii="Times New Roman" w:hAnsi="Times New Roman" w:cs="Times New Roman"/>
          <w:sz w:val="24"/>
          <w:szCs w:val="24"/>
        </w:rPr>
        <w:t xml:space="preserve">. Готовит сводное заключение о возможности подготовки документации по планировке территории и о результатах согласования технического задания и направляет подготовленные документы и согласованный проект технического задания </w:t>
      </w:r>
      <w:r w:rsidR="0020246B" w:rsidRPr="003C3D34">
        <w:rPr>
          <w:rFonts w:ascii="Times New Roman" w:hAnsi="Times New Roman" w:cs="Times New Roman"/>
          <w:sz w:val="24"/>
          <w:szCs w:val="24"/>
        </w:rPr>
        <w:t>на Градостроительный совет</w:t>
      </w:r>
      <w:r w:rsidR="00E66415" w:rsidRPr="003C3D3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город Новороссийск (далее - Градостроительный совет)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5</w:t>
      </w:r>
      <w:r w:rsidRPr="003C3D34">
        <w:rPr>
          <w:rFonts w:ascii="Times New Roman" w:hAnsi="Times New Roman" w:cs="Times New Roman"/>
          <w:sz w:val="24"/>
          <w:szCs w:val="24"/>
        </w:rPr>
        <w:t>. Рассматривает градостроительную концепцию и иные документы, проводит предварительную оценку экономики градостроительного потенциала территории (в случае, установленном настоящим Положением)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6</w:t>
      </w:r>
      <w:r w:rsidRPr="003C3D34">
        <w:rPr>
          <w:rFonts w:ascii="Times New Roman" w:hAnsi="Times New Roman" w:cs="Times New Roman"/>
          <w:sz w:val="24"/>
          <w:szCs w:val="24"/>
        </w:rPr>
        <w:t xml:space="preserve">. С учетом рекомендаций Градостроительного совета принимает решение о подготовке документации по планировке территории, обеспечивает выпуск правового акта </w:t>
      </w:r>
      <w:r w:rsidR="0020246B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и утверждает техническое задание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>В случае поступления заявления о подготовке документации по планировке территории от лица, с которым заключен договор аренды земельного участка для его комплексного освоения</w:t>
      </w:r>
      <w:r w:rsidR="00B66A3F" w:rsidRPr="003C3D34">
        <w:rPr>
          <w:rFonts w:ascii="Times New Roman" w:hAnsi="Times New Roman" w:cs="Times New Roman"/>
          <w:sz w:val="24"/>
          <w:szCs w:val="24"/>
        </w:rPr>
        <w:t xml:space="preserve">, </w:t>
      </w:r>
      <w:r w:rsidRPr="003C3D34">
        <w:rPr>
          <w:rFonts w:ascii="Times New Roman" w:hAnsi="Times New Roman" w:cs="Times New Roman"/>
          <w:sz w:val="24"/>
          <w:szCs w:val="24"/>
        </w:rPr>
        <w:t>договор о развитии застроенной территории,</w:t>
      </w:r>
      <w:r w:rsidR="00B66A3F" w:rsidRPr="003C3D34">
        <w:rPr>
          <w:rFonts w:ascii="Times New Roman" w:hAnsi="Times New Roman" w:cs="Times New Roman"/>
          <w:sz w:val="24"/>
          <w:szCs w:val="24"/>
        </w:rPr>
        <w:t xml:space="preserve"> договор об освоении территории в целях строительства жилья экономического класса,</w:t>
      </w:r>
      <w:r w:rsidR="00E53BDC" w:rsidRPr="003C3D34">
        <w:rPr>
          <w:rFonts w:ascii="Times New Roman" w:hAnsi="Times New Roman" w:cs="Times New Roman"/>
          <w:sz w:val="24"/>
          <w:szCs w:val="24"/>
        </w:rPr>
        <w:t xml:space="preserve"> договор комплексного развития территории,</w:t>
      </w:r>
      <w:r w:rsidR="00B66A3F"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Pr="003C3D34">
        <w:rPr>
          <w:rFonts w:ascii="Times New Roman" w:hAnsi="Times New Roman" w:cs="Times New Roman"/>
          <w:sz w:val="24"/>
          <w:szCs w:val="24"/>
        </w:rPr>
        <w:t xml:space="preserve"> срок принятия решения о подготовке документации по планировке территории не может превышать 14 (четырнадцать) рабочих дней.</w:t>
      </w:r>
      <w:proofErr w:type="gramEnd"/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7</w:t>
      </w:r>
      <w:r w:rsidRPr="003C3D34">
        <w:rPr>
          <w:rFonts w:ascii="Times New Roman" w:hAnsi="Times New Roman" w:cs="Times New Roman"/>
          <w:sz w:val="24"/>
          <w:szCs w:val="24"/>
        </w:rPr>
        <w:t xml:space="preserve">. Обеспечивает опубликование правового акта </w:t>
      </w:r>
      <w:r w:rsidR="00F8209A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в порядке, установленном для официального опубликования правовых актов исполнительных органов государственной власти </w:t>
      </w:r>
      <w:r w:rsidR="00F8209A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</w:t>
      </w:r>
      <w:r w:rsidRPr="003C3D3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E53BDC" w:rsidRPr="003C3D34">
        <w:rPr>
          <w:rFonts w:ascii="Times New Roman" w:hAnsi="Times New Roman" w:cs="Times New Roman"/>
          <w:sz w:val="24"/>
          <w:szCs w:val="24"/>
        </w:rPr>
        <w:t>10</w:t>
      </w:r>
      <w:r w:rsidRPr="003C3D34">
        <w:rPr>
          <w:rFonts w:ascii="Times New Roman" w:hAnsi="Times New Roman" w:cs="Times New Roman"/>
          <w:sz w:val="24"/>
          <w:szCs w:val="24"/>
        </w:rPr>
        <w:t xml:space="preserve"> (</w:t>
      </w:r>
      <w:r w:rsidR="00E53BDC" w:rsidRPr="003C3D34">
        <w:rPr>
          <w:rFonts w:ascii="Times New Roman" w:hAnsi="Times New Roman" w:cs="Times New Roman"/>
          <w:sz w:val="24"/>
          <w:szCs w:val="24"/>
        </w:rPr>
        <w:t>десяти</w:t>
      </w:r>
      <w:r w:rsidRPr="003C3D34">
        <w:rPr>
          <w:rFonts w:ascii="Times New Roman" w:hAnsi="Times New Roman" w:cs="Times New Roman"/>
          <w:sz w:val="24"/>
          <w:szCs w:val="24"/>
        </w:rPr>
        <w:t xml:space="preserve">) дней со дня принятия такого решения, в том числе на официальном сайте </w:t>
      </w:r>
      <w:r w:rsidR="00C4582E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8</w:t>
      </w:r>
      <w:r w:rsidRPr="003C3D34">
        <w:rPr>
          <w:rFonts w:ascii="Times New Roman" w:hAnsi="Times New Roman" w:cs="Times New Roman"/>
          <w:sz w:val="24"/>
          <w:szCs w:val="24"/>
        </w:rPr>
        <w:t>. Осуществляет выдачу подготовленного документа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) </w:t>
      </w:r>
      <w:r w:rsidR="00E53BDC" w:rsidRPr="003C3D34">
        <w:rPr>
          <w:rFonts w:ascii="Times New Roman" w:hAnsi="Times New Roman" w:cs="Times New Roman"/>
          <w:sz w:val="24"/>
          <w:szCs w:val="24"/>
        </w:rPr>
        <w:t xml:space="preserve">оригинала и (или) </w:t>
      </w:r>
      <w:r w:rsidRPr="003C3D34">
        <w:rPr>
          <w:rFonts w:ascii="Times New Roman" w:hAnsi="Times New Roman" w:cs="Times New Roman"/>
          <w:sz w:val="24"/>
          <w:szCs w:val="24"/>
        </w:rPr>
        <w:t xml:space="preserve">заверенной копии правового акта </w:t>
      </w:r>
      <w:r w:rsidR="00F8209A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и утвержденного технического задания или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2) решения об отказе в принятии правового акта </w:t>
      </w:r>
      <w:r w:rsidR="00F8209A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Раздел 6. ПОРЯДОК СОГЛАСОВАНИЯ И УТВЕРЖДЕНИЯ ДОКУМЕНТАЦИИ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О ПЛАНИРОВКЕ ТЕРРИТОРИЙ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1. Утверждение документации по планировке территории осуществляется на основании:</w:t>
      </w:r>
    </w:p>
    <w:p w:rsidR="00AC1D24" w:rsidRPr="00810A4F" w:rsidRDefault="00AC1D24" w:rsidP="00AC1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обращения от физического лица, в том числе индивидуальные предприниматели, владеющие земельными участками, принадлежащими им на праве собственности, пожизненного наследуемого владения, безвозмездного пользования или предоставленными в аренду (субаренду);</w:t>
      </w:r>
    </w:p>
    <w:p w:rsidR="00AC1D24" w:rsidRPr="00810A4F" w:rsidRDefault="00AC1D24" w:rsidP="00AC1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обращения от юридического лица, владеющие земельными участками, принадлежащими им на праве собственности, безвозмездного пользования или предоставленными в аренду (субаренду);</w:t>
      </w:r>
    </w:p>
    <w:p w:rsidR="00AC1D24" w:rsidRPr="00810A4F" w:rsidRDefault="00AC1D24" w:rsidP="00AC1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обращения от физического лица, в том числе индивидуальные предприниматели, и юридические лица - собственники зданий, строений, сооружений, расположенных на несформированных земельных участках.</w:t>
      </w:r>
    </w:p>
    <w:p w:rsidR="00AC1D24" w:rsidRPr="00810A4F" w:rsidRDefault="00AC1D24" w:rsidP="00AC1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интересы указанных лиц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законные представители);</w:t>
      </w:r>
    </w:p>
    <w:p w:rsidR="00830EBB" w:rsidRPr="003C3D34" w:rsidRDefault="00830EBB" w:rsidP="0083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3C3D3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C3D34">
        <w:rPr>
          <w:rFonts w:ascii="Times New Roman" w:hAnsi="Times New Roman" w:cs="Times New Roman"/>
          <w:bCs/>
          <w:sz w:val="24"/>
          <w:szCs w:val="24"/>
        </w:rPr>
        <w:t xml:space="preserve">униципального автономного учреждения </w:t>
      </w:r>
      <w:r w:rsidRPr="003C3D34">
        <w:rPr>
          <w:rFonts w:ascii="Times New Roman" w:hAnsi="Times New Roman" w:cs="Times New Roman"/>
          <w:sz w:val="24"/>
          <w:szCs w:val="24"/>
        </w:rPr>
        <w:t>«Управление по развитию новых и ранее застроенных территорий и инженерных коммуникаций»</w:t>
      </w:r>
      <w:r w:rsidR="00AC1D24">
        <w:rPr>
          <w:rFonts w:ascii="Times New Roman" w:hAnsi="Times New Roman" w:cs="Times New Roman"/>
          <w:sz w:val="24"/>
          <w:szCs w:val="24"/>
        </w:rPr>
        <w:t xml:space="preserve"> и других структурных подразделений </w:t>
      </w:r>
      <w:r w:rsidRPr="003C3D3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. Новороссийск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оекта планировки территории в составе основной части и материалов по ее обоснованию, подготовленного в соответствии с требованиями настоящего Положения (в бумажном виде в 2 (двух) экземплярах и электронном виде);</w:t>
      </w:r>
    </w:p>
    <w:p w:rsidR="00006D61" w:rsidRPr="003C3D34" w:rsidRDefault="00BC4E66" w:rsidP="000D4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, подготовленного в составе документации по планировке </w:t>
      </w:r>
      <w:r w:rsidRPr="003C3D3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(выполняется, если определено в правовом акте </w:t>
      </w:r>
      <w:r w:rsidR="008A3181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) или в виде отдельного документа (в бумажном виде в 2 (двух) </w:t>
      </w:r>
      <w:r w:rsidR="000D405D" w:rsidRPr="003C3D34">
        <w:rPr>
          <w:rFonts w:ascii="Times New Roman" w:hAnsi="Times New Roman" w:cs="Times New Roman"/>
          <w:sz w:val="24"/>
          <w:szCs w:val="24"/>
        </w:rPr>
        <w:t>экземплярах и электронном виде)</w:t>
      </w:r>
      <w:r w:rsidRPr="003C3D34">
        <w:rPr>
          <w:rFonts w:ascii="Times New Roman" w:hAnsi="Times New Roman" w:cs="Times New Roman"/>
          <w:sz w:val="24"/>
          <w:szCs w:val="24"/>
        </w:rPr>
        <w:t>-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с учетом следующих документов в бумажном и электронном виде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действующих правоустанавливающих документов на земельный участок (земельные участки), в том числе свидетельств о праве собственности на земельные участки, договоров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4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недвижимое имущество и сделок с ним", необходимо представление оригинала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и правоустанавливающих документов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4">
        <w:rPr>
          <w:rFonts w:ascii="Times New Roman" w:hAnsi="Times New Roman" w:cs="Times New Roman"/>
          <w:sz w:val="24"/>
          <w:szCs w:val="24"/>
        </w:rPr>
        <w:t xml:space="preserve">действующих правоустанавливающих документов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5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ним", необходимо представление оригинала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и правоустанавливающих документов);</w:t>
      </w:r>
    </w:p>
    <w:p w:rsidR="000268B2" w:rsidRPr="00AE404A" w:rsidRDefault="000268B2" w:rsidP="0002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04A">
        <w:rPr>
          <w:rFonts w:ascii="Times New Roman" w:hAnsi="Times New Roman" w:cs="Times New Roman"/>
          <w:sz w:val="24"/>
          <w:szCs w:val="24"/>
        </w:rPr>
        <w:t xml:space="preserve">ОМС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E404A">
        <w:rPr>
          <w:rFonts w:ascii="Times New Roman" w:hAnsi="Times New Roman" w:cs="Times New Roman"/>
          <w:sz w:val="24"/>
          <w:szCs w:val="24"/>
        </w:rPr>
        <w:t>запрашиваются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AE404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gramStart"/>
      <w:r w:rsidRPr="00AE404A">
        <w:rPr>
          <w:rFonts w:ascii="Times New Roman" w:hAnsi="Times New Roman" w:cs="Times New Roman"/>
          <w:sz w:val="24"/>
          <w:szCs w:val="24"/>
        </w:rPr>
        <w:t>земельных участков, включенных в границ</w:t>
      </w:r>
      <w:r>
        <w:rPr>
          <w:rFonts w:ascii="Times New Roman" w:hAnsi="Times New Roman" w:cs="Times New Roman"/>
          <w:sz w:val="24"/>
          <w:szCs w:val="24"/>
        </w:rPr>
        <w:t>ы подготовки проекта планировки</w:t>
      </w:r>
      <w:r w:rsidRPr="00AE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665FF6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665FF6">
        <w:rPr>
          <w:rFonts w:ascii="Times New Roman" w:hAnsi="Times New Roman" w:cs="Times New Roman"/>
          <w:sz w:val="24"/>
          <w:szCs w:val="24"/>
        </w:rPr>
        <w:t xml:space="preserve"> быть представлены </w:t>
      </w:r>
      <w:r w:rsidR="00AC2467">
        <w:rPr>
          <w:rFonts w:ascii="Times New Roman" w:hAnsi="Times New Roman" w:cs="Times New Roman"/>
          <w:sz w:val="24"/>
          <w:szCs w:val="24"/>
        </w:rPr>
        <w:t>з</w:t>
      </w:r>
      <w:r w:rsidRPr="00665FF6">
        <w:rPr>
          <w:rFonts w:ascii="Times New Roman" w:hAnsi="Times New Roman" w:cs="Times New Roman"/>
          <w:sz w:val="24"/>
          <w:szCs w:val="24"/>
        </w:rPr>
        <w:t>аявителем по собственной инициативе</w:t>
      </w:r>
      <w:r w:rsidRPr="00AE404A">
        <w:rPr>
          <w:rFonts w:ascii="Times New Roman" w:hAnsi="Times New Roman" w:cs="Times New Roman"/>
          <w:sz w:val="24"/>
          <w:szCs w:val="24"/>
        </w:rPr>
        <w:t>:</w:t>
      </w:r>
    </w:p>
    <w:p w:rsidR="000268B2" w:rsidRPr="00AE404A" w:rsidRDefault="000268B2" w:rsidP="0002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04A">
        <w:rPr>
          <w:rFonts w:ascii="Times New Roman" w:hAnsi="Times New Roman" w:cs="Times New Roman"/>
          <w:sz w:val="24"/>
          <w:szCs w:val="24"/>
        </w:rPr>
        <w:t xml:space="preserve">выписка (сведения) из Единого государственного реестра прав на недвижимое имущество и сделок с ним на земельный участок и на </w:t>
      </w:r>
      <w:proofErr w:type="gramStart"/>
      <w:r w:rsidRPr="00AE404A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AE404A">
        <w:rPr>
          <w:rFonts w:ascii="Times New Roman" w:hAnsi="Times New Roman" w:cs="Times New Roman"/>
          <w:sz w:val="24"/>
          <w:szCs w:val="24"/>
        </w:rPr>
        <w:t xml:space="preserve"> на таком земельном участке объекты недвижимости (при их наличии) - в Управлении Федеральной службы государственной регистрации, кадастра и картографии по Краснодарскому краю (для определения правообладателя земельного участка и существующих обременениях);</w:t>
      </w:r>
    </w:p>
    <w:p w:rsidR="000268B2" w:rsidRPr="00AE404A" w:rsidRDefault="000268B2" w:rsidP="0002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04A">
        <w:rPr>
          <w:rFonts w:ascii="Times New Roman" w:hAnsi="Times New Roman" w:cs="Times New Roman"/>
          <w:sz w:val="24"/>
          <w:szCs w:val="24"/>
        </w:rPr>
        <w:t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- в Федеральной налоговой службе Российской Федерации (для проверки полномочий лица, подписавшего заявление и/или выдавшего доверенность);</w:t>
      </w:r>
    </w:p>
    <w:p w:rsidR="000268B2" w:rsidRPr="00AE404A" w:rsidRDefault="000268B2" w:rsidP="0002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04A">
        <w:rPr>
          <w:rFonts w:ascii="Times New Roman" w:hAnsi="Times New Roman" w:cs="Times New Roman"/>
          <w:sz w:val="24"/>
          <w:szCs w:val="24"/>
        </w:rPr>
        <w:t>кадастровая выписка на земельный участок, кадастровый паспорт на земельный участок и объекты недвижимости - в Филиале ФГБУ "Федеральная кадастровая палата Федеральной службы государственной регистрации, кадастра и картографии" по Краснодарскому краю (для принятия общих данных в отношении земельного участка (кадастровый номер участка, адрес, категория земель, площадь, разрешенное использование и др.), информации о наличии и расположении объектов, построек на территории, а также сведений</w:t>
      </w:r>
      <w:proofErr w:type="gramEnd"/>
      <w:r w:rsidRPr="00AE404A">
        <w:rPr>
          <w:rFonts w:ascii="Times New Roman" w:hAnsi="Times New Roman" w:cs="Times New Roman"/>
          <w:sz w:val="24"/>
          <w:szCs w:val="24"/>
        </w:rPr>
        <w:t xml:space="preserve"> об обременениях и ограничениях, существующих на участке; описание поворотных точек границ и др.)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низации и подписью руководител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6.2. </w:t>
      </w:r>
      <w:r w:rsidR="00B7537C" w:rsidRPr="003C3D34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обеспечивает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6.2.1. Регистрацию обращений и представленных документов в </w:t>
      </w:r>
      <w:r w:rsidR="008A3181" w:rsidRPr="003C3D34">
        <w:rPr>
          <w:rFonts w:ascii="Times New Roman" w:hAnsi="Times New Roman" w:cs="Times New Roman"/>
          <w:sz w:val="24"/>
          <w:szCs w:val="24"/>
        </w:rPr>
        <w:t>базе входящей и исходящей документации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3"/>
      <w:bookmarkEnd w:id="4"/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B7537C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B7537C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 Проводит анализ документации по планировке территории на соответствие техническому заданию и требованиям законодательства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6"/>
      <w:bookmarkStart w:id="6" w:name="Par218"/>
      <w:bookmarkEnd w:id="5"/>
      <w:bookmarkEnd w:id="6"/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3</w:t>
      </w:r>
      <w:r w:rsidRPr="003C3D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4821" w:rsidRPr="003C3D34">
        <w:rPr>
          <w:rFonts w:ascii="Times New Roman" w:hAnsi="Times New Roman" w:cs="Times New Roman"/>
          <w:sz w:val="24"/>
          <w:szCs w:val="24"/>
        </w:rPr>
        <w:t>Готовит</w:t>
      </w:r>
      <w:r w:rsidRPr="003C3D34">
        <w:rPr>
          <w:rFonts w:ascii="Times New Roman" w:hAnsi="Times New Roman" w:cs="Times New Roman"/>
          <w:sz w:val="24"/>
          <w:szCs w:val="24"/>
        </w:rPr>
        <w:t xml:space="preserve"> сводное заключение о соответствии документации по планировке территории техническому заданию и требованиям законодательства, согласовании с </w:t>
      </w:r>
      <w:r w:rsidR="00B7537C" w:rsidRPr="003C3D34">
        <w:rPr>
          <w:rFonts w:ascii="Times New Roman" w:hAnsi="Times New Roman" w:cs="Times New Roman"/>
          <w:sz w:val="24"/>
          <w:szCs w:val="24"/>
        </w:rPr>
        <w:t>заинтересованными структурными подразделениями</w:t>
      </w:r>
      <w:r w:rsidR="008D58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7537C"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626E88" w:rsidRPr="003C3D34">
        <w:rPr>
          <w:rFonts w:ascii="Times New Roman" w:hAnsi="Times New Roman" w:cs="Times New Roman"/>
          <w:sz w:val="24"/>
          <w:szCs w:val="24"/>
        </w:rPr>
        <w:t>м</w:t>
      </w:r>
      <w:r w:rsidR="00B7537C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</w:t>
      </w:r>
      <w:r w:rsidRPr="003C3D34">
        <w:rPr>
          <w:rFonts w:ascii="Times New Roman" w:hAnsi="Times New Roman" w:cs="Times New Roman"/>
          <w:sz w:val="24"/>
          <w:szCs w:val="24"/>
        </w:rPr>
        <w:t xml:space="preserve">, заинтересованными федеральными исполнительными органами государственной </w:t>
      </w:r>
      <w:r w:rsidRPr="003C3D34">
        <w:rPr>
          <w:rFonts w:ascii="Times New Roman" w:hAnsi="Times New Roman" w:cs="Times New Roman"/>
          <w:sz w:val="24"/>
          <w:szCs w:val="24"/>
        </w:rPr>
        <w:lastRenderedPageBreak/>
        <w:t xml:space="preserve">власти и заинтересованными центральными исполнительными органами государственной власти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в срок не более 30 (тридцати) рабочих дней с даты получения обращения от </w:t>
      </w:r>
      <w:r w:rsidR="006C4821" w:rsidRPr="003C3D34">
        <w:rPr>
          <w:rFonts w:ascii="Times New Roman" w:hAnsi="Times New Roman" w:cs="Times New Roman"/>
          <w:sz w:val="24"/>
          <w:szCs w:val="24"/>
        </w:rPr>
        <w:t>Заявителя</w:t>
      </w:r>
      <w:r w:rsidRPr="003C3D34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13" w:tooltip="6.2.2. Направление в электронной форме обращения и передачу представленных документов в Главное управление." w:history="1">
        <w:r w:rsidRPr="003C3D34">
          <w:rPr>
            <w:rFonts w:ascii="Times New Roman" w:hAnsi="Times New Roman" w:cs="Times New Roman"/>
            <w:color w:val="0000FF"/>
            <w:sz w:val="24"/>
            <w:szCs w:val="24"/>
          </w:rPr>
          <w:t>пункте 6.2.</w:t>
        </w:r>
        <w:r w:rsidR="00450721" w:rsidRPr="003C3D34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3C3D3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4</w:t>
      </w:r>
      <w:r w:rsidRPr="003C3D34">
        <w:rPr>
          <w:rFonts w:ascii="Times New Roman" w:hAnsi="Times New Roman" w:cs="Times New Roman"/>
          <w:sz w:val="24"/>
          <w:szCs w:val="24"/>
        </w:rPr>
        <w:t>. В случае положительного рассмотрения на комиссии Градостроительного совета в срок не более 3 (трех) дней направляет копии документов для рассмотрения документации по планировке территории на публичных слушаниях в установленном в соответствии с действующим законодательством порядке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5</w:t>
      </w:r>
      <w:r w:rsidRPr="003C3D34">
        <w:rPr>
          <w:rFonts w:ascii="Times New Roman" w:hAnsi="Times New Roman" w:cs="Times New Roman"/>
          <w:sz w:val="24"/>
          <w:szCs w:val="24"/>
        </w:rPr>
        <w:t>. Обеспечива</w:t>
      </w:r>
      <w:r w:rsidR="006C4821" w:rsidRPr="003C3D34">
        <w:rPr>
          <w:rFonts w:ascii="Times New Roman" w:hAnsi="Times New Roman" w:cs="Times New Roman"/>
          <w:sz w:val="24"/>
          <w:szCs w:val="24"/>
        </w:rPr>
        <w:t>е</w:t>
      </w:r>
      <w:r w:rsidRPr="003C3D34">
        <w:rPr>
          <w:rFonts w:ascii="Times New Roman" w:hAnsi="Times New Roman" w:cs="Times New Roman"/>
          <w:sz w:val="24"/>
          <w:szCs w:val="24"/>
        </w:rPr>
        <w:t>т проведение публичных слушаний в соответствии с требованиями действующего законодательства Российской Федерац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6</w:t>
      </w:r>
      <w:r w:rsidRPr="003C3D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Рассматривает документацию по планировке территории, проводит оценку экономики градостроительного потенциала территории (в случае, установленном настоящим Положением), готовит итоговое заключение, в том числе по результатам рассмотрения</w:t>
      </w:r>
      <w:r w:rsidR="00450721" w:rsidRPr="003C3D34">
        <w:rPr>
          <w:rFonts w:ascii="Times New Roman" w:hAnsi="Times New Roman" w:cs="Times New Roman"/>
          <w:sz w:val="24"/>
          <w:szCs w:val="24"/>
        </w:rPr>
        <w:t xml:space="preserve"> с заинтересованными структурными подразделениями</w:t>
      </w:r>
      <w:r w:rsidR="008D58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50721"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626E88" w:rsidRPr="003C3D34">
        <w:rPr>
          <w:rFonts w:ascii="Times New Roman" w:hAnsi="Times New Roman" w:cs="Times New Roman"/>
          <w:sz w:val="24"/>
          <w:szCs w:val="24"/>
        </w:rPr>
        <w:t>м</w:t>
      </w:r>
      <w:r w:rsidR="00450721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,</w:t>
      </w:r>
      <w:r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="00450721" w:rsidRPr="003C3D34">
        <w:rPr>
          <w:rFonts w:ascii="Times New Roman" w:hAnsi="Times New Roman" w:cs="Times New Roman"/>
          <w:sz w:val="24"/>
          <w:szCs w:val="24"/>
        </w:rPr>
        <w:t>заинтересованными федеральными исполнительными органами государственной власти</w:t>
      </w:r>
      <w:r w:rsidR="008D5857">
        <w:rPr>
          <w:rFonts w:ascii="Times New Roman" w:hAnsi="Times New Roman" w:cs="Times New Roman"/>
          <w:sz w:val="24"/>
          <w:szCs w:val="24"/>
        </w:rPr>
        <w:t>,</w:t>
      </w:r>
      <w:r w:rsidR="00450721" w:rsidRPr="003C3D34">
        <w:rPr>
          <w:rFonts w:ascii="Times New Roman" w:hAnsi="Times New Roman" w:cs="Times New Roman"/>
          <w:sz w:val="24"/>
          <w:szCs w:val="24"/>
        </w:rPr>
        <w:t xml:space="preserve"> </w:t>
      </w:r>
      <w:r w:rsidRPr="003C3D34">
        <w:rPr>
          <w:rFonts w:ascii="Times New Roman" w:hAnsi="Times New Roman" w:cs="Times New Roman"/>
          <w:sz w:val="24"/>
          <w:szCs w:val="24"/>
        </w:rPr>
        <w:t xml:space="preserve">заинтересованными центральными исполнительными органами государственной власти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, о соответствии документации по планировке территории утвержденному техническому заданию и требованиям законодательств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с указанием основных технико-экономических показателей планируемых к размещению объектов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7</w:t>
      </w:r>
      <w:r w:rsidRPr="003C3D34">
        <w:rPr>
          <w:rFonts w:ascii="Times New Roman" w:hAnsi="Times New Roman" w:cs="Times New Roman"/>
          <w:sz w:val="24"/>
          <w:szCs w:val="24"/>
        </w:rPr>
        <w:t xml:space="preserve">. С учетом рекомендаций Градостроительного совета принимает решение об утверждении документации по планировке территории, обеспечивает выпуск правового акта </w:t>
      </w:r>
      <w:r w:rsidR="006C4821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 планировке территории в срок не более 14 (четырнадцати) дней со </w:t>
      </w:r>
      <w:r w:rsidR="00341F48" w:rsidRPr="003C3D34">
        <w:rPr>
          <w:rFonts w:ascii="Times New Roman" w:hAnsi="Times New Roman" w:cs="Times New Roman"/>
          <w:sz w:val="24"/>
          <w:szCs w:val="24"/>
        </w:rPr>
        <w:t>дня окончания процедуры проведения публичных слушаний (официальной публикации заключения о результатах публичных слушаний)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8</w:t>
      </w:r>
      <w:r w:rsidRPr="003C3D34">
        <w:rPr>
          <w:rFonts w:ascii="Times New Roman" w:hAnsi="Times New Roman" w:cs="Times New Roman"/>
          <w:sz w:val="24"/>
          <w:szCs w:val="24"/>
        </w:rPr>
        <w:t xml:space="preserve">. </w:t>
      </w:r>
      <w:r w:rsidR="00450721" w:rsidRPr="003C3D34">
        <w:rPr>
          <w:rFonts w:ascii="Times New Roman" w:hAnsi="Times New Roman" w:cs="Times New Roman"/>
          <w:sz w:val="24"/>
          <w:szCs w:val="24"/>
        </w:rPr>
        <w:t>О</w:t>
      </w:r>
      <w:r w:rsidRPr="003C3D34">
        <w:rPr>
          <w:rFonts w:ascii="Times New Roman" w:hAnsi="Times New Roman" w:cs="Times New Roman"/>
          <w:sz w:val="24"/>
          <w:szCs w:val="24"/>
        </w:rPr>
        <w:t xml:space="preserve">беспечивает опубликование (размещение) правового акта </w:t>
      </w:r>
      <w:r w:rsidR="006C4821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 планировке территории, в том числе на официальном сайте </w:t>
      </w:r>
      <w:r w:rsidR="006C4821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в сети Интернет в порядке, установленном для официального опубликования правовых актов исполнительных органов государственной власти </w:t>
      </w:r>
      <w:r w:rsidR="00E933C7" w:rsidRPr="003C3D34">
        <w:rPr>
          <w:rFonts w:ascii="Times New Roman" w:hAnsi="Times New Roman" w:cs="Times New Roman"/>
          <w:sz w:val="24"/>
          <w:szCs w:val="24"/>
        </w:rPr>
        <w:t>м</w:t>
      </w:r>
      <w:r w:rsidR="00145433" w:rsidRPr="003C3D34">
        <w:rPr>
          <w:rFonts w:ascii="Times New Roman" w:hAnsi="Times New Roman" w:cs="Times New Roman"/>
          <w:sz w:val="24"/>
          <w:szCs w:val="24"/>
        </w:rPr>
        <w:t>униципального  образования город Новороссийск</w:t>
      </w:r>
      <w:r w:rsidRPr="003C3D34">
        <w:rPr>
          <w:rFonts w:ascii="Times New Roman" w:hAnsi="Times New Roman" w:cs="Times New Roman"/>
          <w:sz w:val="24"/>
          <w:szCs w:val="24"/>
        </w:rPr>
        <w:t>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копи</w:t>
      </w:r>
      <w:r w:rsidR="00DC3563" w:rsidRPr="003C3D34">
        <w:rPr>
          <w:rFonts w:ascii="Times New Roman" w:hAnsi="Times New Roman" w:cs="Times New Roman"/>
          <w:sz w:val="24"/>
          <w:szCs w:val="24"/>
        </w:rPr>
        <w:t>я</w:t>
      </w:r>
      <w:r w:rsidRPr="003C3D34">
        <w:rPr>
          <w:rFonts w:ascii="Times New Roman" w:hAnsi="Times New Roman" w:cs="Times New Roman"/>
          <w:sz w:val="24"/>
          <w:szCs w:val="24"/>
        </w:rPr>
        <w:t xml:space="preserve"> правового акта размещ</w:t>
      </w:r>
      <w:r w:rsidR="008478A6" w:rsidRPr="003C3D34">
        <w:rPr>
          <w:rFonts w:ascii="Times New Roman" w:hAnsi="Times New Roman" w:cs="Times New Roman"/>
          <w:sz w:val="24"/>
          <w:szCs w:val="24"/>
        </w:rPr>
        <w:t>ает</w:t>
      </w:r>
      <w:r w:rsidR="00E933C7" w:rsidRPr="003C3D34">
        <w:rPr>
          <w:rFonts w:ascii="Times New Roman" w:hAnsi="Times New Roman" w:cs="Times New Roman"/>
          <w:sz w:val="24"/>
          <w:szCs w:val="24"/>
        </w:rPr>
        <w:t>с</w:t>
      </w:r>
      <w:r w:rsidRPr="003C3D34">
        <w:rPr>
          <w:rFonts w:ascii="Times New Roman" w:hAnsi="Times New Roman" w:cs="Times New Roman"/>
          <w:sz w:val="24"/>
          <w:szCs w:val="24"/>
        </w:rPr>
        <w:t>я в информационной системе обеспечения градостроительной деятельност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</w:t>
      </w:r>
      <w:r w:rsidR="004A3C43" w:rsidRPr="003C3D34">
        <w:rPr>
          <w:rFonts w:ascii="Times New Roman" w:hAnsi="Times New Roman" w:cs="Times New Roman"/>
          <w:sz w:val="24"/>
          <w:szCs w:val="24"/>
        </w:rPr>
        <w:t>2</w:t>
      </w:r>
      <w:r w:rsidRPr="003C3D34">
        <w:rPr>
          <w:rFonts w:ascii="Times New Roman" w:hAnsi="Times New Roman" w:cs="Times New Roman"/>
          <w:sz w:val="24"/>
          <w:szCs w:val="24"/>
        </w:rPr>
        <w:t>.</w:t>
      </w:r>
      <w:r w:rsidR="004A3C43" w:rsidRPr="003C3D34">
        <w:rPr>
          <w:rFonts w:ascii="Times New Roman" w:hAnsi="Times New Roman" w:cs="Times New Roman"/>
          <w:sz w:val="24"/>
          <w:szCs w:val="24"/>
        </w:rPr>
        <w:t>9</w:t>
      </w:r>
      <w:r w:rsidRPr="003C3D34">
        <w:rPr>
          <w:rFonts w:ascii="Times New Roman" w:hAnsi="Times New Roman" w:cs="Times New Roman"/>
          <w:sz w:val="24"/>
          <w:szCs w:val="24"/>
        </w:rPr>
        <w:t>. Осуществляет выдачу подготовленного документа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) </w:t>
      </w:r>
      <w:r w:rsidR="00DC3563" w:rsidRPr="003C3D34">
        <w:rPr>
          <w:rFonts w:ascii="Times New Roman" w:hAnsi="Times New Roman" w:cs="Times New Roman"/>
          <w:sz w:val="24"/>
          <w:szCs w:val="24"/>
        </w:rPr>
        <w:t xml:space="preserve">оригинал и (или) </w:t>
      </w:r>
      <w:r w:rsidRPr="003C3D34">
        <w:rPr>
          <w:rFonts w:ascii="Times New Roman" w:hAnsi="Times New Roman" w:cs="Times New Roman"/>
          <w:sz w:val="24"/>
          <w:szCs w:val="24"/>
        </w:rPr>
        <w:t xml:space="preserve">заверенную копию правового акта </w:t>
      </w:r>
      <w:r w:rsidR="008478A6" w:rsidRPr="003C3D34">
        <w:rPr>
          <w:rFonts w:ascii="Times New Roman" w:hAnsi="Times New Roman" w:cs="Times New Roman"/>
          <w:sz w:val="24"/>
          <w:szCs w:val="24"/>
        </w:rPr>
        <w:t>ОМС</w:t>
      </w:r>
      <w:r w:rsidRPr="003C3D34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 планировке территории, один экземпляр проекта планировки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решение об отказе в утверждении документации по планировке территории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06D61" w:rsidRPr="003C3D34" w:rsidRDefault="00BC4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СОСТАВ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ЕХНИЧЕСКОГО ЗАДАНИЯ НА ПОДГОТОВКУ ДОКУМЕНТАЦИИ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О ПЛАНИРОВКЕ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. Состав и содержание технического задания определяются с учетом зонирования территории (жилая, общественная, производственная функциональные зоны, природные и озелененные территории), особенностей, целей и задач ее развития, а также целей подготовки проекта планировки территории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. В техническом задании указываются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) правовой акт о подготовке документации по планировке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цели и задачи подготовки документации по планировке территории (в случае подготовки проекта планировки территории также указываются формируемые элементы планировочной структуры и объекты капитального строительства, подлежащие строительству, реконструкции (в том числе федерального и регионального значения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) границы и площадь территории подготовки проекта, площади территорий рассмотрения по тематическим разделам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) укрупненные технико-экономические показатели (указываются при подготовке проекта планировки территории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) состав исходных данных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) состав и содержание подлежащих подготовке материалов документации по планировке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7) состав и содержание демонстрационных и информационных материалов для проведения публичных слушаний (указываются при подготовке проекта планировки территории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8) состав работ, этапы и сроки их выполнения (указываются при подготовке проекта планировки территории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9) перечень заинтересованных </w:t>
      </w:r>
      <w:r w:rsidR="00D42BD1" w:rsidRPr="003C3D34">
        <w:rPr>
          <w:rFonts w:ascii="Times New Roman" w:hAnsi="Times New Roman" w:cs="Times New Roman"/>
          <w:sz w:val="24"/>
          <w:szCs w:val="24"/>
        </w:rPr>
        <w:t xml:space="preserve">структурных подразделений администрации муниципального  образования город Новороссийск, </w:t>
      </w:r>
      <w:r w:rsidRPr="003C3D34">
        <w:rPr>
          <w:rFonts w:ascii="Times New Roman" w:hAnsi="Times New Roman" w:cs="Times New Roman"/>
          <w:sz w:val="24"/>
          <w:szCs w:val="24"/>
        </w:rPr>
        <w:t xml:space="preserve">центральных исполнительных органов государственной власти </w:t>
      </w:r>
      <w:r w:rsidR="00145433" w:rsidRPr="003C3D3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, осуществляющих согласование документации по планировке территори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0) порядок внесения изменений и дополнений в техническое задание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1) рекомендуемый срок разработки документации по планировке территории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4246" w:rsidRPr="003C3D34" w:rsidRDefault="005742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06D61" w:rsidRPr="003C3D34" w:rsidRDefault="00BC4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70"/>
      <w:bookmarkEnd w:id="7"/>
      <w:r w:rsidRPr="003C3D34">
        <w:rPr>
          <w:rFonts w:ascii="Times New Roman" w:hAnsi="Times New Roman" w:cs="Times New Roman"/>
          <w:sz w:val="24"/>
          <w:szCs w:val="24"/>
        </w:rPr>
        <w:t xml:space="preserve">ПРЕДВАРИТЕЛЬНАЯ ОЦЕНКА ЭКОНОМИКИ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ОТЕНЦИАЛА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едварительная оценка состоит из данных по укрупненному расчету затрат на реализацию мероприятий градостроительного развития территории, предложения по источникам финансирования и предполагаемые доходы по разделам: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1) планируемые затраты на проектно-изыскательские и строительно-монтажные работы (строительство и реконструкция зданий и сооружений, включая подготовку территории для строительства, другие мероприятия подготовительного периода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2) затраты на приобретение и владение земельными участками (кадастровый номер, стоимость приобретения прав и размер налоговых отчислений в год либо величина арендной платы в год, подтверждение приобретения прав и величины арендной платы посредством предоставления копии договоров либо иных подтверждающих документов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) затраты на объекты инженерной инфраструктуры (мероприятия по инженерному обеспечению территории, в том числе работы по реконструкции и (или) перекладке инженерных коммуникаций и определение необходимости строительства и (или) реконструкции головных инженерных сооружений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4) затраты на строительство (реконструкцию) дошкольных образовательных организаций, общеобразовательных школ, поликлиник и намерения о передаче данных объектов муниципальным образованиям и (или) </w:t>
      </w:r>
      <w:r w:rsidR="00145433" w:rsidRPr="003C3D34">
        <w:rPr>
          <w:rFonts w:ascii="Times New Roman" w:hAnsi="Times New Roman" w:cs="Times New Roman"/>
          <w:sz w:val="24"/>
          <w:szCs w:val="24"/>
        </w:rPr>
        <w:t>М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) единовременные затраты инвестора, понесенные в начале проекта, кроме затрат на земельные участки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) прочие затраты инвестора (мероприятия по выносу сетей, сносу зданий и сооружений, благоустройству, озеленению, экологические мероприятия, рекультивация почв, развитие дорожно-транспортной инфраструктуры и прочие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7) обязательства по передаче объектов в собственность муниципальных образований и (или) в собственность </w:t>
      </w:r>
      <w:r w:rsidR="00145433" w:rsidRPr="003C3D34">
        <w:rPr>
          <w:rFonts w:ascii="Times New Roman" w:hAnsi="Times New Roman" w:cs="Times New Roman"/>
          <w:sz w:val="24"/>
          <w:szCs w:val="24"/>
        </w:rPr>
        <w:t>Муниципального  образования город Новороссийск Краснодарского края</w:t>
      </w:r>
      <w:r w:rsidRPr="003C3D34">
        <w:rPr>
          <w:rFonts w:ascii="Times New Roman" w:hAnsi="Times New Roman" w:cs="Times New Roman"/>
          <w:sz w:val="24"/>
          <w:szCs w:val="24"/>
        </w:rPr>
        <w:t>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8) предполагаемые доходы от реализации (с указанием количества и стоимости единицы измерения объектов);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9) дополнительные данные, касающиеся реализации проекта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6D61" w:rsidRPr="003C3D34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06D61" w:rsidRPr="003C3D34" w:rsidRDefault="00BC4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006D61" w:rsidRPr="003C3D34" w:rsidRDefault="00BC4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91"/>
      <w:bookmarkEnd w:id="8"/>
      <w:r w:rsidRPr="003C3D34">
        <w:rPr>
          <w:rFonts w:ascii="Times New Roman" w:hAnsi="Times New Roman" w:cs="Times New Roman"/>
          <w:sz w:val="24"/>
          <w:szCs w:val="24"/>
        </w:rPr>
        <w:t>ФОРМЫ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ПОЛНЕНИЯ ДАННЫХ ДЛЯ ПРЕДВАРИТЕЛЬНОЙ ОЦЕНКИ ЭКОНОМИКИ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ГРАДОСТРОИТЕЛЬНОГО ПОТЕНЦИАЛА ТЕРРИТОРИ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аблица 1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Планируемые затраты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3D34">
        <w:rPr>
          <w:rFonts w:ascii="Times New Roman" w:hAnsi="Times New Roman" w:cs="Times New Roman"/>
          <w:sz w:val="24"/>
          <w:szCs w:val="24"/>
        </w:rPr>
        <w:t xml:space="preserve"> проектно-изыскательские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и строительно-монтажные работы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014"/>
        <w:gridCol w:w="1644"/>
        <w:gridCol w:w="2324"/>
        <w:gridCol w:w="2374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к строительству объек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кв. м, куб. м, </w:t>
            </w:r>
            <w:proofErr w:type="spellStart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-места и проч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щее количество единиц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строительства за объект, руб. с НДС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6D61" w:rsidRPr="003C3D34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аблица 2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траты на земельные участки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04"/>
        <w:gridCol w:w="1531"/>
        <w:gridCol w:w="1928"/>
        <w:gridCol w:w="1531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ава на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gramStart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Арендные платежи (налоги) в год, руб.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ополнительно представляются подтверждающие документы о понесенных затратах на приобретение права.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аблица 3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траты на объекты инженерной инфраструктуры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665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ъем затрат, руб.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6D61" w:rsidRPr="003C3D34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4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Затраты на объекты соцкультбыт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984"/>
        <w:gridCol w:w="1644"/>
        <w:gridCol w:w="2324"/>
        <w:gridCol w:w="2268"/>
        <w:gridCol w:w="2381"/>
        <w:gridCol w:w="2224"/>
      </w:tblGrid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кв. м, куб. м, </w:t>
            </w:r>
            <w:proofErr w:type="spellStart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-места и проч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щее количество единиц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строительства за объект, руб. с НД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снования для передачи в собственность администрации (наименование, реквизиты)</w:t>
            </w: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6D61" w:rsidRPr="003C3D34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5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Единовременные затраты инвестора, понесенные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в начале проект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098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ъем затрат, руб. с НДС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6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Страхование ответственности застройщик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098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к строительству объек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лата за обязательное страхование, руб. с НДС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7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очие затраты инвестор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098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ъем затрат, руб. с НДС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по таблиц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70" w:rsidRPr="003C3D34" w:rsidRDefault="009A027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8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Обязательства инвестора по передаче площадей </w:t>
      </w:r>
      <w:proofErr w:type="gramStart"/>
      <w:r w:rsidRPr="003C3D34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145433" w:rsidRPr="003C3D34">
        <w:rPr>
          <w:rFonts w:ascii="Times New Roman" w:hAnsi="Times New Roman" w:cs="Times New Roman"/>
          <w:sz w:val="24"/>
          <w:szCs w:val="24"/>
        </w:rPr>
        <w:t>город Новороссийск Краснодарского края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304"/>
        <w:gridCol w:w="1474"/>
      </w:tblGrid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6D61" w:rsidRPr="003C3D34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A0270" w:rsidRPr="003C3D34">
        <w:rPr>
          <w:rFonts w:ascii="Times New Roman" w:hAnsi="Times New Roman" w:cs="Times New Roman"/>
          <w:sz w:val="24"/>
          <w:szCs w:val="24"/>
        </w:rPr>
        <w:t>9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едполагаемые доходы от реализации проект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587"/>
        <w:gridCol w:w="1814"/>
        <w:gridCol w:w="2438"/>
        <w:gridCol w:w="2374"/>
      </w:tblGrid>
      <w:tr w:rsidR="00006D61" w:rsidRPr="003C3D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помещ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реализации за единицу измерения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реализации за объект, руб.</w:t>
            </w:r>
          </w:p>
        </w:tc>
      </w:tr>
      <w:tr w:rsidR="00006D61" w:rsidRPr="003C3D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D61" w:rsidRPr="003C3D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аблица 1</w:t>
      </w:r>
      <w:r w:rsidR="009A0270" w:rsidRPr="003C3D34">
        <w:rPr>
          <w:rFonts w:ascii="Times New Roman" w:hAnsi="Times New Roman" w:cs="Times New Roman"/>
          <w:sz w:val="24"/>
          <w:szCs w:val="24"/>
        </w:rPr>
        <w:t>0</w:t>
      </w:r>
    </w:p>
    <w:p w:rsidR="00006D61" w:rsidRPr="003C3D34" w:rsidRDefault="00006D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006D61" w:rsidRPr="003C3D34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Дополнительные данные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098"/>
      </w:tblGrid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проекта,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Таблица 1</w:t>
      </w:r>
      <w:r w:rsidR="009A0270" w:rsidRPr="003C3D34">
        <w:rPr>
          <w:rFonts w:ascii="Times New Roman" w:hAnsi="Times New Roman" w:cs="Times New Roman"/>
          <w:sz w:val="24"/>
          <w:szCs w:val="24"/>
        </w:rPr>
        <w:t>1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имечания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098"/>
      </w:tblGrid>
      <w:tr w:rsidR="00006D61" w:rsidRPr="003C3D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6D61" w:rsidRPr="003C3D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D61" w:rsidRPr="003C3D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61" w:rsidRPr="003C3D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3C3D34" w:rsidRDefault="0000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657" w:rsidRPr="003C3D34" w:rsidRDefault="00F936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A46" w:rsidRPr="003C3D34" w:rsidRDefault="00A34A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006D61" w:rsidRPr="003C3D34" w:rsidRDefault="00BC4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58"/>
      <w:bookmarkEnd w:id="9"/>
      <w:r w:rsidRPr="003C3D34">
        <w:rPr>
          <w:rFonts w:ascii="Times New Roman" w:hAnsi="Times New Roman" w:cs="Times New Roman"/>
          <w:sz w:val="24"/>
          <w:szCs w:val="24"/>
        </w:rPr>
        <w:t>СОСТАВ</w:t>
      </w:r>
    </w:p>
    <w:p w:rsidR="00006D61" w:rsidRPr="003C3D34" w:rsidRDefault="00BC4E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ПРЕЗЕНТАЦИОННОГО МАТЕРИАЛА</w:t>
      </w:r>
    </w:p>
    <w:p w:rsidR="00006D61" w:rsidRPr="003C3D34" w:rsidRDefault="0000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1. Ситуационный план, определяющий расположение территории застройки в организационно-планировочной системе населенного пункта, с указанием информации об отдаленности территории застройки от </w:t>
      </w:r>
      <w:r w:rsidR="003B4CE7" w:rsidRPr="003C3D34">
        <w:rPr>
          <w:rFonts w:ascii="Times New Roman" w:hAnsi="Times New Roman" w:cs="Times New Roman"/>
          <w:sz w:val="24"/>
          <w:szCs w:val="24"/>
        </w:rPr>
        <w:t>областного центра</w:t>
      </w:r>
      <w:r w:rsidRPr="003C3D34">
        <w:rPr>
          <w:rFonts w:ascii="Times New Roman" w:hAnsi="Times New Roman" w:cs="Times New Roman"/>
          <w:sz w:val="24"/>
          <w:szCs w:val="24"/>
        </w:rPr>
        <w:t>, кадастровых номеров земельных участков, планируемых к застройке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существующего состояния территории, планируемой к застройке, и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окружающей территории (4-6 фотографий в формате </w:t>
      </w:r>
      <w:proofErr w:type="spellStart"/>
      <w:r w:rsidRPr="003C3D3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C3D34">
        <w:rPr>
          <w:rFonts w:ascii="Times New Roman" w:hAnsi="Times New Roman" w:cs="Times New Roman"/>
          <w:sz w:val="24"/>
          <w:szCs w:val="24"/>
        </w:rPr>
        <w:t xml:space="preserve"> 1920 x 1200)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3. Чертеж планировки территории с указанием объектов капитального строительства, красных линий, зон с особыми условиями использования территории, а также таблица с перечнем объектов капитального строительства с наименованием и технико-экономическими показателями объекта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4. Ситуационный план с указанием существующих и планируемых к строительству объектов социального обслуживани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5. Ситуационный план с указанием существующих и планируемых систем транспортного обслуживания.</w:t>
      </w:r>
    </w:p>
    <w:p w:rsidR="00006D61" w:rsidRPr="003C3D34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6. Ситуационный план с указанием мест приложения труда.</w:t>
      </w:r>
    </w:p>
    <w:p w:rsidR="00006D61" w:rsidRDefault="00BC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D34">
        <w:rPr>
          <w:rFonts w:ascii="Times New Roman" w:hAnsi="Times New Roman" w:cs="Times New Roman"/>
          <w:sz w:val="24"/>
          <w:szCs w:val="24"/>
        </w:rPr>
        <w:t>7. Графическая модель планируемого строительства, выполненная в трехмерном изображении.</w:t>
      </w: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Pr="00722848" w:rsidRDefault="00722848" w:rsidP="007228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22848" w:rsidRPr="00722848" w:rsidRDefault="00722848" w:rsidP="00722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к Положению</w:t>
      </w:r>
    </w:p>
    <w:p w:rsidR="00722848" w:rsidRPr="00722848" w:rsidRDefault="00722848" w:rsidP="00722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Pr="00722848" w:rsidRDefault="00722848" w:rsidP="00722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451"/>
      <w:bookmarkEnd w:id="10"/>
      <w:r w:rsidRPr="00722848">
        <w:rPr>
          <w:rFonts w:ascii="Times New Roman" w:hAnsi="Times New Roman" w:cs="Times New Roman"/>
          <w:sz w:val="24"/>
          <w:szCs w:val="24"/>
        </w:rPr>
        <w:t>ФОРМА</w:t>
      </w:r>
    </w:p>
    <w:p w:rsidR="00722848" w:rsidRPr="00722848" w:rsidRDefault="00722848" w:rsidP="00722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СОГЛАСИЯ ПРАВООБЛАДАТЕЛЯ ЗЕМЕЛЬНОГО УЧАСТКА,</w:t>
      </w:r>
    </w:p>
    <w:p w:rsidR="00722848" w:rsidRPr="00722848" w:rsidRDefault="00722848" w:rsidP="00722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ВКЛЮЧЕННОГО В ГРАНИЦЫ РАЗРАБОТКИ ПРОЕКТА ПЛАНИРОВКИ</w:t>
      </w:r>
    </w:p>
    <w:p w:rsidR="00722848" w:rsidRPr="00722848" w:rsidRDefault="00722848" w:rsidP="00722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ТЕРРИТОРИИ, В СЛУЧАЕ ОТСУТСТВИЯ У ЗАЯВИТЕЛИ </w:t>
      </w:r>
      <w:proofErr w:type="gramStart"/>
      <w:r w:rsidRPr="00722848">
        <w:rPr>
          <w:rFonts w:ascii="Times New Roman" w:hAnsi="Times New Roman" w:cs="Times New Roman"/>
          <w:sz w:val="24"/>
          <w:szCs w:val="24"/>
        </w:rPr>
        <w:t>ОФОРМЛЕННЫХ</w:t>
      </w:r>
      <w:proofErr w:type="gramEnd"/>
    </w:p>
    <w:p w:rsidR="00722848" w:rsidRPr="00722848" w:rsidRDefault="00722848" w:rsidP="00722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В УСТАНОВЛЕННОМ ПОРЯДКЕ ПРАВ НА ДАННЫЙ ЗЕМЕЛЬНЫЙ УЧАСТОК</w:t>
      </w:r>
    </w:p>
    <w:p w:rsidR="00722848" w:rsidRPr="00722848" w:rsidRDefault="00722848" w:rsidP="00722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722848" w:rsidRPr="00722848" w:rsidRDefault="00722848" w:rsidP="00722848">
      <w:pPr>
        <w:pStyle w:val="ConsPlusNonformat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овороссийск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От кого ________________________________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правообладателя земельного участка)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22848">
        <w:rPr>
          <w:rFonts w:ascii="Times New Roman" w:hAnsi="Times New Roman" w:cs="Times New Roman"/>
          <w:sz w:val="24"/>
          <w:szCs w:val="24"/>
        </w:rPr>
        <w:t>(для граждан: фамилия, имя, отчество, паспорт</w:t>
      </w:r>
      <w:proofErr w:type="gramEnd"/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для юридических лиц: полное наименование организации,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        фамилия, имя, отчество руководителя)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                          (почтовый индекс, адрес, телефон)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Наименование правообладателя,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2848">
        <w:rPr>
          <w:rFonts w:ascii="Times New Roman" w:hAnsi="Times New Roman" w:cs="Times New Roman"/>
          <w:sz w:val="24"/>
          <w:szCs w:val="24"/>
        </w:rPr>
        <w:t>_____________________________ владеющий на праве собственности (аренды,</w:t>
      </w:r>
      <w:proofErr w:type="gramEnd"/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субаренды и пр.) земельным участком с кадастровым номером _________________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(реквизиты правоустанавливающего документа), даю свое согласие на включение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указанного   земельного   участка  в  границы  разработки  документации  </w:t>
      </w:r>
      <w:proofErr w:type="gramStart"/>
      <w:r w:rsidRPr="0072284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планировке территории в целях размещения объекта капитального строительства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>(указать функциональное назначение).</w:t>
      </w: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P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84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</w:t>
      </w:r>
    </w:p>
    <w:p w:rsidR="00722848" w:rsidRPr="00722848" w:rsidRDefault="00722848" w:rsidP="00722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Pr="00722848" w:rsidRDefault="00722848" w:rsidP="00722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848" w:rsidRDefault="00722848" w:rsidP="00722848">
      <w:pPr>
        <w:pStyle w:val="ConsPlusNormal"/>
        <w:jc w:val="both"/>
      </w:pPr>
    </w:p>
    <w:p w:rsidR="00722848" w:rsidRDefault="00722848" w:rsidP="00722848">
      <w:pPr>
        <w:pStyle w:val="ConsPlusNormal"/>
        <w:jc w:val="both"/>
      </w:pP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 w:rsidP="00E135A8">
      <w:pPr>
        <w:pStyle w:val="ConsPlusNormal"/>
        <w:jc w:val="right"/>
        <w:outlineLvl w:val="1"/>
      </w:pPr>
    </w:p>
    <w:p w:rsidR="00E135A8" w:rsidRPr="00E135A8" w:rsidRDefault="00E135A8" w:rsidP="00E135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E135A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135A8" w:rsidRPr="00E135A8" w:rsidRDefault="00E135A8" w:rsidP="00E135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35A8" w:rsidRPr="00E135A8" w:rsidRDefault="00E135A8" w:rsidP="00E13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Pr="00E135A8" w:rsidRDefault="00E135A8" w:rsidP="00E13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87"/>
      <w:bookmarkEnd w:id="12"/>
      <w:r w:rsidRPr="00E135A8">
        <w:rPr>
          <w:rFonts w:ascii="Times New Roman" w:hAnsi="Times New Roman" w:cs="Times New Roman"/>
          <w:sz w:val="24"/>
          <w:szCs w:val="24"/>
        </w:rPr>
        <w:t>ФОРМА</w:t>
      </w:r>
    </w:p>
    <w:p w:rsidR="00E135A8" w:rsidRPr="00E135A8" w:rsidRDefault="00E135A8" w:rsidP="00E13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>ИНФОРМАЦИОННОГО ПИСЬМА ОБ ОСВЕДОМЛЕННОСТИ</w:t>
      </w:r>
    </w:p>
    <w:p w:rsidR="00E135A8" w:rsidRPr="00E135A8" w:rsidRDefault="00E135A8" w:rsidP="00E13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В ОБЯЗАТЕЛЬНОМ ПОРЯДКЕ ИЗМЕНЕНИЯ КАТЕГОРИИ </w:t>
      </w:r>
      <w:proofErr w:type="gramStart"/>
      <w:r w:rsidRPr="00E135A8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E135A8" w:rsidRPr="00E135A8" w:rsidRDefault="00E135A8" w:rsidP="00E13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>УЧАСТКОВ ДО УТВЕРЖДЕНИЯ ДОКУМЕНТАЦИИ</w:t>
      </w:r>
    </w:p>
    <w:p w:rsidR="00E135A8" w:rsidRPr="00E135A8" w:rsidRDefault="00E135A8" w:rsidP="00E13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28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E135A8" w:rsidRPr="00722848" w:rsidRDefault="00E135A8" w:rsidP="00E135A8">
      <w:pPr>
        <w:pStyle w:val="ConsPlusNonformat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овороссийск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От кого _________________________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заявителя)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35A8">
        <w:rPr>
          <w:rFonts w:ascii="Times New Roman" w:hAnsi="Times New Roman" w:cs="Times New Roman"/>
          <w:sz w:val="24"/>
          <w:szCs w:val="24"/>
        </w:rPr>
        <w:t>(для граждан: фамилия, имя, отчество, паспорт</w:t>
      </w:r>
      <w:proofErr w:type="gramEnd"/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  для юридических лиц: полное наименование организации,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          фамилия, имя, отчество руководителя)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                          (почтовый индекс, адрес, телефон)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Настоящим письмом подтверждаю, что </w:t>
      </w:r>
      <w:proofErr w:type="gramStart"/>
      <w:r w:rsidRPr="00E135A8">
        <w:rPr>
          <w:rFonts w:ascii="Times New Roman" w:hAnsi="Times New Roman" w:cs="Times New Roman"/>
          <w:sz w:val="24"/>
          <w:szCs w:val="24"/>
        </w:rPr>
        <w:t>осведомлен</w:t>
      </w:r>
      <w:proofErr w:type="gramEnd"/>
      <w:r w:rsidRPr="00E135A8">
        <w:rPr>
          <w:rFonts w:ascii="Times New Roman" w:hAnsi="Times New Roman" w:cs="Times New Roman"/>
          <w:sz w:val="24"/>
          <w:szCs w:val="24"/>
        </w:rPr>
        <w:t xml:space="preserve"> о необходимости изменения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>категории земельного участка с кадастровым номером ________________________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5A8">
        <w:rPr>
          <w:rFonts w:ascii="Times New Roman" w:hAnsi="Times New Roman" w:cs="Times New Roman"/>
          <w:sz w:val="24"/>
          <w:szCs w:val="24"/>
        </w:rPr>
        <w:t>в  соответствии  с  планируемым размещением объекта (указать функциональное</w:t>
      </w:r>
      <w:proofErr w:type="gramEnd"/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>назначение) до утверждения документации по планировке территории.</w:t>
      </w: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Pr="00E135A8" w:rsidRDefault="00E135A8" w:rsidP="00E13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5A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</w:t>
      </w:r>
    </w:p>
    <w:p w:rsidR="00E135A8" w:rsidRPr="00E135A8" w:rsidRDefault="00E135A8" w:rsidP="00E13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5A8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Приложение 8</w:t>
      </w:r>
    </w:p>
    <w:p w:rsidR="00B63425" w:rsidRPr="00B63425" w:rsidRDefault="00B63425" w:rsidP="00B634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к Положению</w:t>
      </w: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19"/>
      <w:bookmarkEnd w:id="13"/>
      <w:r w:rsidRPr="00B63425">
        <w:rPr>
          <w:rFonts w:ascii="Times New Roman" w:hAnsi="Times New Roman" w:cs="Times New Roman"/>
          <w:sz w:val="24"/>
          <w:szCs w:val="24"/>
        </w:rPr>
        <w:t>ФОРМА</w:t>
      </w:r>
    </w:p>
    <w:p w:rsidR="00B63425" w:rsidRPr="00B63425" w:rsidRDefault="00B63425" w:rsidP="00B63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ОБОСНОВАНИЯ ОТКЛОНЕНИЯ ОТ ПРЕДЕЛЬНЫХ ПАРАМЕТРОВ</w:t>
      </w: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        В администрацию муниципального образования</w:t>
      </w:r>
    </w:p>
    <w:p w:rsidR="00B63425" w:rsidRPr="00B63425" w:rsidRDefault="00B63425" w:rsidP="00B63425">
      <w:pPr>
        <w:pStyle w:val="ConsPlusNonformat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г. Новороссийск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От кого _________________________________________________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заявителя)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63425">
        <w:rPr>
          <w:rFonts w:ascii="Times New Roman" w:hAnsi="Times New Roman" w:cs="Times New Roman"/>
          <w:sz w:val="24"/>
          <w:szCs w:val="24"/>
        </w:rPr>
        <w:t>(для граждан: фамилия, имя, отчество, паспорт</w:t>
      </w:r>
      <w:proofErr w:type="gramEnd"/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для юридических лиц: полное наименование организации,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        фамилия, имя, отчество руководителя)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                          (почтовый индекс, адрес, телефон)</w:t>
      </w: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Руководствуясь</w:t>
      </w:r>
      <w:r w:rsidR="0024310A">
        <w:rPr>
          <w:rFonts w:ascii="Times New Roman" w:hAnsi="Times New Roman" w:cs="Times New Roman"/>
          <w:sz w:val="24"/>
          <w:szCs w:val="24"/>
        </w:rPr>
        <w:t xml:space="preserve"> ст.30 </w:t>
      </w:r>
      <w:r w:rsidR="00931F90" w:rsidRPr="00A933F2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дского округа муниципального образования г. Новороссийск (утверждены решением городской Думы муниципального образования г. Новороссийск</w:t>
      </w:r>
      <w:r w:rsidR="00931F90">
        <w:rPr>
          <w:rFonts w:ascii="Times New Roman" w:hAnsi="Times New Roman" w:cs="Times New Roman"/>
          <w:sz w:val="24"/>
          <w:szCs w:val="24"/>
        </w:rPr>
        <w:t xml:space="preserve"> </w:t>
      </w:r>
      <w:r w:rsidR="00931F90" w:rsidRPr="00A933F2">
        <w:rPr>
          <w:rFonts w:ascii="Times New Roman" w:hAnsi="Times New Roman" w:cs="Times New Roman"/>
          <w:sz w:val="24"/>
          <w:szCs w:val="24"/>
        </w:rPr>
        <w:t>от  23.12.2014 г. № 439)</w:t>
      </w:r>
      <w:r w:rsidRPr="00B63425">
        <w:rPr>
          <w:rFonts w:ascii="Times New Roman" w:hAnsi="Times New Roman" w:cs="Times New Roman"/>
          <w:sz w:val="24"/>
          <w:szCs w:val="24"/>
        </w:rPr>
        <w:t>, в целях отклонения от предельных параметров по этажности предлагается: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обеспечить переселение граждан из аварийного и ветхого жилья в объеме ___ кв. м;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обеспечить жильем обманутых участников долевого строительства в объеме ___ кв. м;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ликвидировать последствия чрезвычайных ситуаций природного и техногенного характера в объеме ___ кв. м;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обеспечить жильем военнослужащих и членов их семей в объеме ___ кв. м;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обеспечить строительство зданий и сооружений религиозного назначения в объеме ___ кв. м;</w:t>
      </w:r>
    </w:p>
    <w:p w:rsidR="00B63425" w:rsidRPr="00B63425" w:rsidRDefault="00B63425" w:rsidP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>- создать многофункциональный комплекс жилого, административного, общественно-делового и производственного назначения.</w:t>
      </w: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425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</w:t>
      </w: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 w:rsidP="00B63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425" w:rsidRP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63425" w:rsidRPr="00B63425" w:rsidSect="00006D61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6F" w:rsidRDefault="0037156F" w:rsidP="00722848">
      <w:pPr>
        <w:spacing w:after="0" w:line="240" w:lineRule="auto"/>
      </w:pPr>
      <w:r>
        <w:separator/>
      </w:r>
    </w:p>
  </w:endnote>
  <w:endnote w:type="continuationSeparator" w:id="0">
    <w:p w:rsidR="0037156F" w:rsidRDefault="0037156F" w:rsidP="0072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6F" w:rsidRDefault="0037156F" w:rsidP="00722848">
      <w:pPr>
        <w:spacing w:after="0" w:line="240" w:lineRule="auto"/>
      </w:pPr>
      <w:r>
        <w:separator/>
      </w:r>
    </w:p>
  </w:footnote>
  <w:footnote w:type="continuationSeparator" w:id="0">
    <w:p w:rsidR="0037156F" w:rsidRDefault="0037156F" w:rsidP="0072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D1"/>
    <w:rsid w:val="00006D61"/>
    <w:rsid w:val="000268B2"/>
    <w:rsid w:val="0003056E"/>
    <w:rsid w:val="00034298"/>
    <w:rsid w:val="000478EF"/>
    <w:rsid w:val="00070652"/>
    <w:rsid w:val="0007161A"/>
    <w:rsid w:val="000B0DEA"/>
    <w:rsid w:val="000D405D"/>
    <w:rsid w:val="000E0A3B"/>
    <w:rsid w:val="00145433"/>
    <w:rsid w:val="00186BB8"/>
    <w:rsid w:val="001B57D0"/>
    <w:rsid w:val="001F2095"/>
    <w:rsid w:val="002017D1"/>
    <w:rsid w:val="0020246B"/>
    <w:rsid w:val="0024310A"/>
    <w:rsid w:val="00253F0F"/>
    <w:rsid w:val="00341F48"/>
    <w:rsid w:val="00356455"/>
    <w:rsid w:val="0037156F"/>
    <w:rsid w:val="003B4CE7"/>
    <w:rsid w:val="003C3D34"/>
    <w:rsid w:val="00450721"/>
    <w:rsid w:val="004A3C43"/>
    <w:rsid w:val="004C39CB"/>
    <w:rsid w:val="004E025D"/>
    <w:rsid w:val="00574246"/>
    <w:rsid w:val="005935F0"/>
    <w:rsid w:val="00604B69"/>
    <w:rsid w:val="00626E88"/>
    <w:rsid w:val="00665FF6"/>
    <w:rsid w:val="006C4821"/>
    <w:rsid w:val="006E5B09"/>
    <w:rsid w:val="006F06EB"/>
    <w:rsid w:val="00722848"/>
    <w:rsid w:val="0079317E"/>
    <w:rsid w:val="007B0B96"/>
    <w:rsid w:val="00810A4F"/>
    <w:rsid w:val="00824B13"/>
    <w:rsid w:val="00830EBB"/>
    <w:rsid w:val="008467F5"/>
    <w:rsid w:val="008478A6"/>
    <w:rsid w:val="008A3181"/>
    <w:rsid w:val="008D5857"/>
    <w:rsid w:val="00900DC3"/>
    <w:rsid w:val="00931F90"/>
    <w:rsid w:val="009922FF"/>
    <w:rsid w:val="009A0270"/>
    <w:rsid w:val="009F0A4B"/>
    <w:rsid w:val="00A0786D"/>
    <w:rsid w:val="00A34A46"/>
    <w:rsid w:val="00A933F2"/>
    <w:rsid w:val="00AA5099"/>
    <w:rsid w:val="00AA5347"/>
    <w:rsid w:val="00AC1D24"/>
    <w:rsid w:val="00AC2467"/>
    <w:rsid w:val="00AD048F"/>
    <w:rsid w:val="00AE404A"/>
    <w:rsid w:val="00B3027C"/>
    <w:rsid w:val="00B63425"/>
    <w:rsid w:val="00B66A3F"/>
    <w:rsid w:val="00B7537C"/>
    <w:rsid w:val="00BC4E66"/>
    <w:rsid w:val="00C32C7A"/>
    <w:rsid w:val="00C4582E"/>
    <w:rsid w:val="00C604AF"/>
    <w:rsid w:val="00CD475F"/>
    <w:rsid w:val="00CE186A"/>
    <w:rsid w:val="00CF0A02"/>
    <w:rsid w:val="00D42BD1"/>
    <w:rsid w:val="00DC3563"/>
    <w:rsid w:val="00E1248E"/>
    <w:rsid w:val="00E135A8"/>
    <w:rsid w:val="00E15A90"/>
    <w:rsid w:val="00E53BDC"/>
    <w:rsid w:val="00E66415"/>
    <w:rsid w:val="00E933C7"/>
    <w:rsid w:val="00ED4B33"/>
    <w:rsid w:val="00F0103F"/>
    <w:rsid w:val="00F8209A"/>
    <w:rsid w:val="00F93657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848"/>
  </w:style>
  <w:style w:type="paragraph" w:styleId="a5">
    <w:name w:val="footer"/>
    <w:basedOn w:val="a"/>
    <w:link w:val="a6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848"/>
  </w:style>
  <w:style w:type="paragraph" w:styleId="a5">
    <w:name w:val="footer"/>
    <w:basedOn w:val="a"/>
    <w:link w:val="a6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01379;fld=134" TargetMode="External"/><Relationship Id="rId13" Type="http://schemas.openxmlformats.org/officeDocument/2006/relationships/hyperlink" Target="https://login.consultant.ru/link/?req=doc;base=LAW;n=201820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LAW;n=201820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LAW;n=287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LAW;n=201820;fld=134" TargetMode="External"/><Relationship Id="rId10" Type="http://schemas.openxmlformats.org/officeDocument/2006/relationships/hyperlink" Target="https://login.consultant.ru/link/?req=doc;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01379;fld=134;dst=100718" TargetMode="External"/><Relationship Id="rId14" Type="http://schemas.openxmlformats.org/officeDocument/2006/relationships/hyperlink" Target="https://login.consultant.ru/link/?req=doc;base=LAW;n=2018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DE01-4C5A-43CE-8235-BD8335E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5436</Words>
  <Characters>45196</Characters>
  <Application>Microsoft Office Word</Application>
  <DocSecurity>2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30.12.2014 N 1197/52"Об утверждении Положения о составе, порядке получения решения о подготовке, согласования и утверждения документации по планировке территорий в Московской области, разработка которой осуществляется по</vt:lpstr>
    </vt:vector>
  </TitlesOfParts>
  <Company>КонсультантПлюс Версия 4016.00.32</Company>
  <LinksUpToDate>false</LinksUpToDate>
  <CharactersWithSpaces>5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30.12.2014 N 1197/52"Об утверждении Положения о составе, порядке получения решения о подготовке, согласования и утверждения документации по планировке территорий в Московской области, разработка которой осуществляется по</dc:title>
  <dc:creator>ПК</dc:creator>
  <cp:lastModifiedBy>архитектура</cp:lastModifiedBy>
  <cp:revision>43</cp:revision>
  <dcterms:created xsi:type="dcterms:W3CDTF">2017-10-14T13:12:00Z</dcterms:created>
  <dcterms:modified xsi:type="dcterms:W3CDTF">2017-10-16T07:12:00Z</dcterms:modified>
</cp:coreProperties>
</file>